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2B37" w14:textId="3F7CFEC2" w:rsidR="00C71E9D" w:rsidRPr="005A0A9A" w:rsidRDefault="00AF759F" w:rsidP="00B6663B">
      <w:pPr>
        <w:wordWrap w:val="0"/>
        <w:spacing w:line="0" w:lineRule="atLeast"/>
        <w:jc w:val="right"/>
        <w:rPr>
          <w:rFonts w:ascii="ＭＳ Ｐゴシック" w:eastAsia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申込日</w:t>
      </w:r>
      <w:r w:rsidR="005049C3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A61928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18"/>
            <w:szCs w:val="18"/>
          </w:rPr>
          <w:id w:val="-2067404568"/>
          <w:placeholder>
            <w:docPart w:val="D4ED0774B6F0406995561F1E4E30728C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A61928" w:rsidRPr="00D14C4A">
            <w:rPr>
              <w:rStyle w:val="ad"/>
              <w:rFonts w:hint="eastAsia"/>
            </w:rPr>
            <w:t>クリックまたはタップして日付を入力してください。</w:t>
          </w:r>
        </w:sdtContent>
      </w:sdt>
      <w:r w:rsidR="00C71E9D" w:rsidRPr="005A0A9A">
        <w:rPr>
          <w:rFonts w:ascii="ＭＳ Ｐゴシック" w:eastAsia="ＭＳ Ｐゴシック" w:hint="eastAsia"/>
          <w:sz w:val="18"/>
          <w:szCs w:val="18"/>
        </w:rPr>
        <w:t xml:space="preserve">　</w:t>
      </w:r>
    </w:p>
    <w:p w14:paraId="3BDC2B38" w14:textId="39422FDC" w:rsidR="00760AB5" w:rsidRPr="005A0A9A" w:rsidRDefault="00073C8D">
      <w:pPr>
        <w:jc w:val="center"/>
        <w:rPr>
          <w:rFonts w:ascii="ＭＳ Ｐゴシック" w:eastAsia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int="eastAsia"/>
          <w:b/>
          <w:sz w:val="28"/>
          <w:szCs w:val="28"/>
          <w:u w:val="single"/>
        </w:rPr>
        <w:t>Veeam認定トレーニングコース</w:t>
      </w:r>
      <w:r w:rsidR="001E471B">
        <w:rPr>
          <w:rFonts w:ascii="ＭＳ Ｐゴシック" w:eastAsia="ＭＳ Ｐゴシック" w:hint="eastAsia"/>
          <w:b/>
          <w:sz w:val="28"/>
          <w:szCs w:val="28"/>
          <w:u w:val="single"/>
        </w:rPr>
        <w:t>受講</w:t>
      </w:r>
      <w:r w:rsidR="00760AB5" w:rsidRPr="005A0A9A">
        <w:rPr>
          <w:rFonts w:ascii="ＭＳ Ｐゴシック" w:eastAsia="ＭＳ Ｐゴシック" w:hint="eastAsia"/>
          <w:b/>
          <w:sz w:val="28"/>
          <w:szCs w:val="28"/>
          <w:u w:val="single"/>
        </w:rPr>
        <w:t>申込書</w:t>
      </w:r>
    </w:p>
    <w:p w14:paraId="3BDC2B39" w14:textId="77777777" w:rsidR="007E1B87" w:rsidRDefault="007E1B87" w:rsidP="00442C21">
      <w:pPr>
        <w:spacing w:line="0" w:lineRule="atLeast"/>
        <w:rPr>
          <w:rFonts w:ascii="ＭＳ Ｐゴシック" w:eastAsia="ＭＳ Ｐゴシック"/>
          <w:b/>
          <w:bCs/>
          <w:sz w:val="10"/>
          <w:szCs w:val="10"/>
        </w:rPr>
      </w:pPr>
    </w:p>
    <w:p w14:paraId="3BDC2B3A" w14:textId="77777777" w:rsidR="001C0D8A" w:rsidRPr="001C0D8A" w:rsidRDefault="000D098B" w:rsidP="001C0D8A">
      <w:pPr>
        <w:tabs>
          <w:tab w:val="num" w:pos="300"/>
        </w:tabs>
        <w:spacing w:line="0" w:lineRule="atLeast"/>
        <w:ind w:leftChars="86" w:left="181"/>
        <w:rPr>
          <w:rFonts w:ascii="ＭＳ Ｐゴシック" w:eastAsia="ＭＳ Ｐゴシック"/>
          <w:b/>
          <w:bCs/>
          <w:sz w:val="22"/>
          <w:szCs w:val="22"/>
        </w:rPr>
      </w:pPr>
      <w:r>
        <w:rPr>
          <w:rFonts w:ascii="ＭＳ Ｐゴシック" w:eastAsia="ＭＳ Ｐゴシック" w:hint="eastAsia"/>
          <w:b/>
          <w:bCs/>
          <w:sz w:val="22"/>
          <w:szCs w:val="22"/>
        </w:rPr>
        <w:t>ご記入の上、</w:t>
      </w:r>
      <w:r w:rsidR="001C0D8A" w:rsidRPr="001C0D8A">
        <w:rPr>
          <w:rFonts w:ascii="ＭＳ Ｐゴシック" w:eastAsia="ＭＳ Ｐゴシック" w:hint="eastAsia"/>
          <w:b/>
          <w:bCs/>
          <w:sz w:val="22"/>
          <w:szCs w:val="22"/>
        </w:rPr>
        <w:t>株式会社ネットワールド 教育センター　&lt;</w:t>
      </w:r>
      <w:hyperlink r:id="rId8" w:history="1">
        <w:r w:rsidR="001C0D8A" w:rsidRPr="001C0D8A">
          <w:rPr>
            <w:rStyle w:val="a4"/>
            <w:rFonts w:ascii="ＭＳ Ｐゴシック" w:eastAsia="ＭＳ Ｐゴシック"/>
            <w:b/>
            <w:bCs/>
            <w:sz w:val="22"/>
            <w:szCs w:val="22"/>
          </w:rPr>
          <w:t>education-nw@networld.co.jp</w:t>
        </w:r>
      </w:hyperlink>
      <w:r w:rsidR="001C0D8A" w:rsidRPr="001C0D8A">
        <w:rPr>
          <w:rFonts w:ascii="ＭＳ Ｐゴシック" w:eastAsia="ＭＳ Ｐゴシック" w:hint="eastAsia"/>
          <w:b/>
          <w:bCs/>
          <w:sz w:val="22"/>
          <w:szCs w:val="22"/>
        </w:rPr>
        <w:t>&gt;</w:t>
      </w:r>
      <w:r>
        <w:rPr>
          <w:rFonts w:ascii="ＭＳ Ｐゴシック" w:eastAsia="ＭＳ Ｐゴシック" w:hint="eastAsia"/>
          <w:b/>
          <w:bCs/>
          <w:sz w:val="22"/>
          <w:szCs w:val="22"/>
        </w:rPr>
        <w:t xml:space="preserve"> までお送りください。</w:t>
      </w:r>
    </w:p>
    <w:p w14:paraId="3BDC2B3B" w14:textId="77777777" w:rsidR="001C0D8A" w:rsidRPr="001C0D8A" w:rsidRDefault="001C0D8A" w:rsidP="00442C21">
      <w:pPr>
        <w:spacing w:line="0" w:lineRule="atLeast"/>
        <w:rPr>
          <w:rFonts w:ascii="ＭＳ Ｐゴシック" w:eastAsia="ＭＳ Ｐゴシック"/>
          <w:b/>
          <w:bCs/>
          <w:sz w:val="10"/>
          <w:szCs w:val="10"/>
        </w:rPr>
      </w:pPr>
    </w:p>
    <w:p w14:paraId="3BDC2B3C" w14:textId="77777777" w:rsidR="001C0D8A" w:rsidRDefault="001C0D8A" w:rsidP="00442C21">
      <w:pPr>
        <w:spacing w:line="0" w:lineRule="atLeast"/>
        <w:rPr>
          <w:rFonts w:ascii="ＭＳ Ｐゴシック" w:eastAsia="ＭＳ Ｐゴシック"/>
          <w:b/>
          <w:bCs/>
          <w:sz w:val="10"/>
          <w:szCs w:val="10"/>
        </w:rPr>
      </w:pPr>
    </w:p>
    <w:p w14:paraId="3BDC2B3D" w14:textId="77777777" w:rsidR="00760AB5" w:rsidRPr="00191DAF" w:rsidRDefault="00191DAF" w:rsidP="00191DAF">
      <w:pPr>
        <w:spacing w:line="0" w:lineRule="atLeast"/>
        <w:ind w:firstLineChars="100" w:firstLine="221"/>
        <w:rPr>
          <w:rFonts w:ascii="ＭＳ Ｐゴシック" w:eastAsia="ＭＳ Ｐゴシック"/>
          <w:b/>
          <w:bCs/>
          <w:sz w:val="22"/>
          <w:szCs w:val="22"/>
        </w:rPr>
      </w:pPr>
      <w:r w:rsidRPr="00191DAF">
        <w:rPr>
          <w:rFonts w:ascii="ＭＳ Ｐゴシック" w:eastAsia="ＭＳ Ｐゴシック" w:hint="eastAsia"/>
          <w:b/>
          <w:bCs/>
          <w:sz w:val="22"/>
          <w:szCs w:val="22"/>
        </w:rPr>
        <w:t>【</w:t>
      </w:r>
      <w:r w:rsidR="006634E7" w:rsidRPr="00191DAF">
        <w:rPr>
          <w:rFonts w:ascii="ＭＳ Ｐゴシック" w:eastAsia="ＭＳ Ｐゴシック" w:hint="eastAsia"/>
          <w:b/>
          <w:bCs/>
          <w:sz w:val="22"/>
          <w:szCs w:val="22"/>
        </w:rPr>
        <w:t>申</w:t>
      </w:r>
      <w:r w:rsidR="00760AB5" w:rsidRPr="00191DAF">
        <w:rPr>
          <w:rFonts w:ascii="ＭＳ Ｐゴシック" w:eastAsia="ＭＳ Ｐゴシック" w:hint="eastAsia"/>
          <w:b/>
          <w:bCs/>
          <w:sz w:val="22"/>
          <w:szCs w:val="22"/>
        </w:rPr>
        <w:t>込み内容</w:t>
      </w:r>
      <w:r w:rsidRPr="00191DAF">
        <w:rPr>
          <w:rFonts w:ascii="ＭＳ Ｐゴシック" w:eastAsia="ＭＳ Ｐゴシック" w:hint="eastAsia"/>
          <w:b/>
          <w:bCs/>
          <w:sz w:val="22"/>
          <w:szCs w:val="22"/>
        </w:rPr>
        <w:t>】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3260"/>
        <w:gridCol w:w="1701"/>
        <w:gridCol w:w="3033"/>
      </w:tblGrid>
      <w:tr w:rsidR="0003604D" w:rsidRPr="00191DAF" w14:paraId="3BDC2B42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3E" w14:textId="77777777" w:rsidR="0003604D" w:rsidRPr="00191DAF" w:rsidRDefault="0003604D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コースコード</w:t>
            </w:r>
          </w:p>
        </w:tc>
        <w:tc>
          <w:tcPr>
            <w:tcW w:w="3260" w:type="dxa"/>
            <w:vAlign w:val="center"/>
          </w:tcPr>
          <w:p w14:paraId="3BDC2B3F" w14:textId="20C3AC67" w:rsidR="0003604D" w:rsidRPr="008B1B42" w:rsidRDefault="008B1B42" w:rsidP="00BD51A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B1B42">
              <w:rPr>
                <w:rFonts w:ascii="ＭＳ Ｐゴシック" w:eastAsia="ＭＳ Ｐゴシック" w:hAnsi="ＭＳ Ｐゴシック"/>
                <w:szCs w:val="21"/>
              </w:rPr>
              <w:t>VBRCMRV12-ONL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C2B40" w14:textId="44035836" w:rsidR="0003604D" w:rsidRPr="00191DAF" w:rsidRDefault="00452C1B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場所</w:t>
            </w:r>
          </w:p>
        </w:tc>
        <w:tc>
          <w:tcPr>
            <w:tcW w:w="3033" w:type="dxa"/>
            <w:vAlign w:val="center"/>
          </w:tcPr>
          <w:p w14:paraId="3BDC2B41" w14:textId="00D0FAEF" w:rsidR="0003604D" w:rsidRPr="0049788C" w:rsidRDefault="002F6066" w:rsidP="00BD51A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788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Online</w:t>
            </w:r>
          </w:p>
        </w:tc>
      </w:tr>
      <w:tr w:rsidR="0003604D" w:rsidRPr="00191DAF" w14:paraId="3BDC2B45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43" w14:textId="77777777" w:rsidR="0003604D" w:rsidRPr="00191DAF" w:rsidRDefault="0003604D" w:rsidP="0003604D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コース名</w:t>
            </w:r>
          </w:p>
        </w:tc>
        <w:tc>
          <w:tcPr>
            <w:tcW w:w="7994" w:type="dxa"/>
            <w:gridSpan w:val="3"/>
            <w:vAlign w:val="center"/>
          </w:tcPr>
          <w:p w14:paraId="3BDC2B44" w14:textId="2F2D406B" w:rsidR="0003604D" w:rsidRPr="00BD51AA" w:rsidRDefault="008B1B42" w:rsidP="00BD51A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1B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Veeam Backup &amp; Replication v12：設定、管理、復元</w:t>
            </w:r>
          </w:p>
        </w:tc>
      </w:tr>
      <w:tr w:rsidR="0003604D" w:rsidRPr="00191DAF" w14:paraId="3BDC2B48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46" w14:textId="77777777" w:rsidR="0003604D" w:rsidRPr="00191DAF" w:rsidRDefault="00671865" w:rsidP="00D65A6E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コース開始日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33119152"/>
            <w:placeholder>
              <w:docPart w:val="BF2843D7BC374889B429EB7130B1076F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47" w14:textId="020D0134" w:rsidR="0003604D" w:rsidRPr="00A61928" w:rsidRDefault="00A61928" w:rsidP="00BD51AA">
                <w:pPr>
                  <w:spacing w:line="0" w:lineRule="atLeast"/>
                  <w:jc w:val="left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D14C4A">
                  <w:rPr>
                    <w:rStyle w:val="ad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</w:tr>
    </w:tbl>
    <w:p w14:paraId="3BDC2B49" w14:textId="77777777" w:rsidR="008058E9" w:rsidRPr="00191DAF" w:rsidRDefault="008058E9" w:rsidP="00191DAF">
      <w:pPr>
        <w:spacing w:line="0" w:lineRule="atLeast"/>
        <w:ind w:firstLineChars="100" w:firstLine="211"/>
        <w:rPr>
          <w:rFonts w:ascii="ＭＳ Ｐゴシック" w:eastAsia="ＭＳ Ｐゴシック"/>
          <w:b/>
          <w:bCs/>
          <w:szCs w:val="21"/>
        </w:rPr>
      </w:pPr>
    </w:p>
    <w:p w14:paraId="3BDC2B4A" w14:textId="0E23593B" w:rsidR="00420F89" w:rsidRPr="00191DAF" w:rsidRDefault="00D71C23" w:rsidP="00191DAF">
      <w:pPr>
        <w:spacing w:line="0" w:lineRule="atLeast"/>
        <w:ind w:firstLineChars="100" w:firstLine="221"/>
        <w:rPr>
          <w:rFonts w:ascii="ＭＳ Ｐゴシック" w:eastAsia="ＭＳ Ｐゴシック"/>
          <w:b/>
          <w:bCs/>
          <w:sz w:val="22"/>
          <w:szCs w:val="22"/>
        </w:rPr>
      </w:pPr>
      <w:r w:rsidRPr="00191DAF">
        <w:rPr>
          <w:rFonts w:ascii="ＭＳ Ｐゴシック" w:eastAsia="ＭＳ Ｐゴシック" w:hint="eastAsia"/>
          <w:b/>
          <w:bCs/>
          <w:sz w:val="22"/>
          <w:szCs w:val="22"/>
        </w:rPr>
        <w:t>【</w:t>
      </w:r>
      <w:r w:rsidR="0003604D" w:rsidRPr="00191DAF">
        <w:rPr>
          <w:rFonts w:ascii="ＭＳ Ｐゴシック" w:eastAsia="ＭＳ Ｐゴシック" w:hint="eastAsia"/>
          <w:b/>
          <w:bCs/>
          <w:sz w:val="22"/>
          <w:szCs w:val="22"/>
        </w:rPr>
        <w:t>受講者</w:t>
      </w:r>
      <w:r w:rsidRPr="00191DAF">
        <w:rPr>
          <w:rFonts w:ascii="ＭＳ Ｐゴシック" w:eastAsia="ＭＳ Ｐゴシック" w:hint="eastAsia"/>
          <w:b/>
          <w:bCs/>
          <w:sz w:val="22"/>
          <w:szCs w:val="22"/>
        </w:rPr>
        <w:t>】</w:t>
      </w:r>
      <w:r w:rsidR="0049788C">
        <w:rPr>
          <w:rFonts w:ascii="ＭＳ Ｐゴシック" w:eastAsia="ＭＳ Ｐゴシック" w:hint="eastAsia"/>
          <w:b/>
          <w:bCs/>
          <w:sz w:val="22"/>
          <w:szCs w:val="22"/>
        </w:rPr>
        <w:t xml:space="preserve">　</w:t>
      </w:r>
      <w:r w:rsidR="0049788C" w:rsidRPr="0024439E">
        <w:rPr>
          <w:rFonts w:ascii="ＭＳ Ｐゴシック" w:eastAsia="ＭＳ Ｐゴシック" w:hint="eastAsia"/>
          <w:color w:val="FF0000"/>
          <w:szCs w:val="21"/>
        </w:rPr>
        <w:t>※E-mailは、Veeamアカウントと同じ</w:t>
      </w:r>
      <w:r w:rsidR="0049788C">
        <w:rPr>
          <w:rFonts w:ascii="ＭＳ Ｐゴシック" w:eastAsia="ＭＳ Ｐゴシック" w:hint="eastAsia"/>
          <w:color w:val="FF0000"/>
          <w:szCs w:val="21"/>
        </w:rPr>
        <w:t>メール</w:t>
      </w:r>
      <w:r w:rsidR="0049788C" w:rsidRPr="0024439E">
        <w:rPr>
          <w:rFonts w:ascii="ＭＳ Ｐゴシック" w:eastAsia="ＭＳ Ｐゴシック" w:hint="eastAsia"/>
          <w:color w:val="FF0000"/>
          <w:szCs w:val="21"/>
        </w:rPr>
        <w:t>アドレスを</w:t>
      </w:r>
      <w:r w:rsidR="0049788C">
        <w:rPr>
          <w:rFonts w:ascii="ＭＳ Ｐゴシック" w:eastAsia="ＭＳ Ｐゴシック" w:hint="eastAsia"/>
          <w:color w:val="FF0000"/>
          <w:szCs w:val="21"/>
        </w:rPr>
        <w:t>記入</w:t>
      </w:r>
      <w:r w:rsidR="0049788C" w:rsidRPr="0024439E">
        <w:rPr>
          <w:rFonts w:ascii="ＭＳ Ｐゴシック" w:eastAsia="ＭＳ Ｐゴシック" w:hint="eastAsia"/>
          <w:color w:val="FF0000"/>
          <w:szCs w:val="21"/>
        </w:rPr>
        <w:t>して</w:t>
      </w:r>
      <w:r w:rsidR="0049788C">
        <w:rPr>
          <w:rFonts w:ascii="ＭＳ Ｐゴシック" w:eastAsia="ＭＳ Ｐゴシック" w:hint="eastAsia"/>
          <w:color w:val="FF0000"/>
          <w:szCs w:val="21"/>
        </w:rPr>
        <w:t>くだ</w:t>
      </w:r>
      <w:r w:rsidR="0049788C" w:rsidRPr="0024439E">
        <w:rPr>
          <w:rFonts w:ascii="ＭＳ Ｐゴシック" w:eastAsia="ＭＳ Ｐゴシック" w:hint="eastAsia"/>
          <w:color w:val="FF0000"/>
          <w:szCs w:val="21"/>
        </w:rPr>
        <w:t>さい。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3260"/>
        <w:gridCol w:w="1701"/>
        <w:gridCol w:w="3033"/>
      </w:tblGrid>
      <w:tr w:rsidR="00967DE2" w:rsidRPr="00877D8C" w14:paraId="3BDC2B4F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4B" w14:textId="77777777" w:rsidR="00967DE2" w:rsidRPr="00877D8C" w:rsidRDefault="00FD15CD" w:rsidP="00967D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氏名(日本語)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834499924"/>
            <w:placeholder>
              <w:docPart w:val="373E9AA4E1874572B5396C2369F595FE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3BDC2B4C" w14:textId="5DC54A74" w:rsidR="00967DE2" w:rsidRPr="00877D8C" w:rsidRDefault="00877D8C" w:rsidP="00967DE2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BDC2B4D" w14:textId="77777777" w:rsidR="00967DE2" w:rsidRPr="00877D8C" w:rsidRDefault="00FD15CD" w:rsidP="00967D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2051034427"/>
            <w:placeholder>
              <w:docPart w:val="7AC18C8BCA99442D96D0AB17B5B10E26"/>
            </w:placeholder>
            <w:showingPlcHdr/>
            <w:text/>
          </w:sdtPr>
          <w:sdtEndPr/>
          <w:sdtContent>
            <w:tc>
              <w:tcPr>
                <w:tcW w:w="3033" w:type="dxa"/>
                <w:vAlign w:val="center"/>
              </w:tcPr>
              <w:p w14:paraId="3BDC2B4E" w14:textId="250A30B1" w:rsidR="00967DE2" w:rsidRPr="00877D8C" w:rsidRDefault="00877D8C" w:rsidP="00967DE2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p>
            </w:tc>
          </w:sdtContent>
        </w:sdt>
      </w:tr>
      <w:tr w:rsidR="00760AB5" w:rsidRPr="00877D8C" w14:paraId="3BDC2B54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50" w14:textId="77777777" w:rsidR="00760AB5" w:rsidRPr="00877D8C" w:rsidRDefault="00B62C1F" w:rsidP="007134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氏名(英語)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-1156758880"/>
            <w:placeholder>
              <w:docPart w:val="F685B0009D2345189D2D7B21C496835D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3BDC2B51" w14:textId="20E6CF2B" w:rsidR="00760AB5" w:rsidRPr="00877D8C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BDC2B52" w14:textId="77777777" w:rsidR="00760AB5" w:rsidRPr="00877D8C" w:rsidRDefault="00FD15CD" w:rsidP="007134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-1887014939"/>
            <w:placeholder>
              <w:docPart w:val="D22D694C3CBC412186A7A9FB0CA79C06"/>
            </w:placeholder>
            <w:showingPlcHdr/>
            <w:text/>
          </w:sdtPr>
          <w:sdtEndPr/>
          <w:sdtContent>
            <w:tc>
              <w:tcPr>
                <w:tcW w:w="3033" w:type="dxa"/>
                <w:vAlign w:val="center"/>
              </w:tcPr>
              <w:p w14:paraId="3BDC2B53" w14:textId="2367E272" w:rsidR="00760AB5" w:rsidRPr="00877D8C" w:rsidRDefault="00877D8C" w:rsidP="00967DE2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XX-XXXX-XXXX</w:t>
                </w:r>
              </w:p>
            </w:tc>
          </w:sdtContent>
        </w:sdt>
      </w:tr>
      <w:tr w:rsidR="00B62C1F" w:rsidRPr="00877D8C" w14:paraId="3BDC2B57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55" w14:textId="77777777" w:rsidR="00B62C1F" w:rsidRPr="00877D8C" w:rsidRDefault="00B62C1F" w:rsidP="007134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1193806609"/>
            <w:placeholder>
              <w:docPart w:val="79B87CF4C7604B4FB23AE91B6B1F2D49"/>
            </w:placeholder>
            <w:showingPlcHdr/>
            <w:text/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56" w14:textId="47DAF338" w:rsidR="00B62C1F" w:rsidRPr="00877D8C" w:rsidRDefault="00877D8C" w:rsidP="00967DE2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p>
            </w:tc>
          </w:sdtContent>
        </w:sdt>
      </w:tr>
      <w:tr w:rsidR="00FD15CD" w:rsidRPr="00877D8C" w14:paraId="3BDC2B5A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58" w14:textId="77777777" w:rsidR="00FD15CD" w:rsidRPr="00877D8C" w:rsidRDefault="00FD15CD" w:rsidP="00B62C1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会社名(日本語)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1716392610"/>
            <w:placeholder>
              <w:docPart w:val="1E66A1275F0A495FB39F774B73AA5C5C"/>
            </w:placeholder>
            <w:showingPlcHdr/>
            <w:text/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59" w14:textId="4040B096" w:rsidR="00FD15CD" w:rsidRPr="00877D8C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p>
            </w:tc>
          </w:sdtContent>
        </w:sdt>
      </w:tr>
      <w:tr w:rsidR="00FD15CD" w:rsidRPr="00877D8C" w14:paraId="3BDC2B5D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5B" w14:textId="77777777" w:rsidR="00FD15CD" w:rsidRPr="00877D8C" w:rsidRDefault="00B62C1F" w:rsidP="00B62C1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会社名(英語)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471254574"/>
            <w:placeholder>
              <w:docPart w:val="86A923ED9E3A41A3B1EC776B19899B5B"/>
            </w:placeholder>
            <w:showingPlcHdr/>
            <w:text/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5C" w14:textId="0496B129" w:rsidR="00FD15CD" w:rsidRPr="00877D8C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p>
            </w:tc>
          </w:sdtContent>
        </w:sdt>
      </w:tr>
      <w:tr w:rsidR="00FD15CD" w:rsidRPr="00877D8C" w14:paraId="3BDC2B60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5E" w14:textId="77777777" w:rsidR="00FD15CD" w:rsidRPr="00877D8C" w:rsidRDefault="00B62C1F" w:rsidP="00B62C1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部署名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527456468"/>
            <w:placeholder>
              <w:docPart w:val="352EF17BF53D46FF9C38834E9AD0E65E"/>
            </w:placeholder>
            <w:showingPlcHdr/>
            <w:text/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5F" w14:textId="5BD31D1A" w:rsidR="00FD15CD" w:rsidRPr="00877D8C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p>
            </w:tc>
          </w:sdtContent>
        </w:sdt>
      </w:tr>
      <w:tr w:rsidR="00B62C1F" w:rsidRPr="00877D8C" w14:paraId="3BDC2B63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61" w14:textId="77777777" w:rsidR="00B62C1F" w:rsidRPr="00877D8C" w:rsidRDefault="00B62C1F" w:rsidP="00B62C1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7994" w:type="dxa"/>
            <w:gridSpan w:val="3"/>
            <w:vAlign w:val="center"/>
          </w:tcPr>
          <w:p w14:paraId="3BDC2B62" w14:textId="1BB4A5CC" w:rsidR="00B62C1F" w:rsidRPr="00877D8C" w:rsidRDefault="00B62C1F" w:rsidP="00B62C1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77D8C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877D8C" w:rsidRPr="00877D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Cs w:val="21"/>
                </w:rPr>
                <w:id w:val="1156803560"/>
                <w:placeholder>
                  <w:docPart w:val="2ABA8A524EE5424FB69D6505F29FCF39"/>
                </w:placeholder>
                <w:showingPlcHdr/>
                <w:text/>
              </w:sdtPr>
              <w:sdtEndPr/>
              <w:sdtContent>
                <w:r w:rsidR="00877D8C"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XXX-XXXX</w:t>
                </w:r>
              </w:sdtContent>
            </w:sdt>
            <w:r w:rsidR="00877D8C" w:rsidRPr="00877D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Cs w:val="21"/>
                </w:rPr>
                <w:id w:val="-1840070012"/>
                <w:placeholder>
                  <w:docPart w:val="198261165BDD4294A6FB868C2CF6F7B1"/>
                </w:placeholder>
                <w:showingPlcHdr/>
                <w:text/>
              </w:sdtPr>
              <w:sdtEndPr/>
              <w:sdtContent>
                <w:r w:rsidR="00877D8C"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sdtContent>
            </w:sdt>
          </w:p>
        </w:tc>
      </w:tr>
    </w:tbl>
    <w:p w14:paraId="3BDC2B65" w14:textId="79D38C85" w:rsidR="007807EE" w:rsidRDefault="0049788C" w:rsidP="00E67D6A">
      <w:pPr>
        <w:spacing w:line="0" w:lineRule="atLeast"/>
        <w:rPr>
          <w:rFonts w:ascii="ＭＳ Ｐゴシック" w:eastAsia="ＭＳ Ｐゴシック"/>
          <w:b/>
          <w:szCs w:val="21"/>
        </w:rPr>
      </w:pPr>
      <w:r>
        <w:rPr>
          <w:rFonts w:ascii="ＭＳ Ｐゴシック" w:eastAsia="ＭＳ Ｐゴシック" w:hint="eastAsia"/>
          <w:b/>
          <w:szCs w:val="21"/>
        </w:rPr>
        <w:t xml:space="preserve">　 </w:t>
      </w:r>
    </w:p>
    <w:p w14:paraId="43C2C13A" w14:textId="77777777" w:rsidR="00313A0E" w:rsidRPr="00E67D6A" w:rsidRDefault="00313A0E" w:rsidP="00E67D6A">
      <w:pPr>
        <w:spacing w:line="0" w:lineRule="atLeast"/>
        <w:rPr>
          <w:rFonts w:ascii="ＭＳ Ｐゴシック" w:eastAsia="ＭＳ Ｐゴシック"/>
          <w:color w:val="0000FF"/>
          <w:szCs w:val="21"/>
        </w:rPr>
      </w:pPr>
    </w:p>
    <w:p w14:paraId="3BDC2B67" w14:textId="63E8F61A" w:rsidR="00FD15CD" w:rsidRPr="00191DAF" w:rsidRDefault="00FD15CD" w:rsidP="00683D56">
      <w:pPr>
        <w:spacing w:line="0" w:lineRule="atLeast"/>
        <w:ind w:firstLine="221"/>
        <w:rPr>
          <w:rFonts w:ascii="ＭＳ Ｐゴシック" w:eastAsia="ＭＳ Ｐゴシック"/>
          <w:b/>
          <w:bCs/>
          <w:szCs w:val="21"/>
        </w:rPr>
      </w:pPr>
      <w:r w:rsidRPr="00191DAF">
        <w:rPr>
          <w:rFonts w:ascii="ＭＳ Ｐゴシック" w:eastAsia="ＭＳ Ｐゴシック" w:hint="eastAsia"/>
          <w:b/>
          <w:bCs/>
          <w:sz w:val="22"/>
          <w:szCs w:val="22"/>
        </w:rPr>
        <w:t>【申込責任者】</w:t>
      </w:r>
      <w:r w:rsidR="00683D56">
        <w:rPr>
          <w:rFonts w:ascii="ＭＳ Ｐゴシック" w:eastAsia="ＭＳ Ｐゴシック" w:hint="eastAsia"/>
          <w:b/>
          <w:bCs/>
          <w:sz w:val="22"/>
          <w:szCs w:val="22"/>
        </w:rPr>
        <w:t xml:space="preserve">　</w:t>
      </w:r>
      <w:sdt>
        <w:sdtPr>
          <w:rPr>
            <w:rFonts w:ascii="ＭＳ Ｐゴシック" w:eastAsia="ＭＳ Ｐゴシック" w:hint="eastAsia"/>
            <w:b/>
            <w:color w:val="0000FF"/>
            <w:sz w:val="24"/>
            <w:szCs w:val="24"/>
          </w:rPr>
          <w:id w:val="1216392760"/>
          <w15:color w:val="FF000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313A0E">
            <w:rPr>
              <w:rFonts w:ascii="ＭＳ ゴシック" w:eastAsia="ＭＳ ゴシック" w:hAnsi="ＭＳ ゴシック" w:hint="eastAsia"/>
              <w:b/>
              <w:color w:val="0000FF"/>
              <w:sz w:val="24"/>
              <w:szCs w:val="24"/>
            </w:rPr>
            <w:t>☐</w:t>
          </w:r>
        </w:sdtContent>
      </w:sdt>
      <w:r w:rsidR="00683D56">
        <w:rPr>
          <w:rFonts w:ascii="ＭＳ Ｐゴシック" w:eastAsia="ＭＳ Ｐゴシック"/>
          <w:b/>
          <w:color w:val="0000FF"/>
          <w:sz w:val="24"/>
          <w:szCs w:val="24"/>
        </w:rPr>
        <w:t xml:space="preserve"> </w:t>
      </w:r>
      <w:r w:rsidR="00683D56" w:rsidRPr="00683D56">
        <w:rPr>
          <w:rFonts w:ascii="ＭＳ Ｐゴシック" w:eastAsia="ＭＳ Ｐゴシック" w:hint="eastAsia"/>
          <w:color w:val="0000FF"/>
          <w:szCs w:val="21"/>
        </w:rPr>
        <w:t>申込責任者は受講者と同じ</w:t>
      </w:r>
      <w:r w:rsidR="00683D56">
        <w:rPr>
          <w:rFonts w:ascii="ＭＳ Ｐゴシック" w:eastAsia="ＭＳ Ｐゴシック" w:hint="eastAsia"/>
          <w:b/>
          <w:bCs/>
          <w:szCs w:val="21"/>
        </w:rPr>
        <w:t xml:space="preserve">　</w:t>
      </w:r>
      <w:r w:rsidRPr="00191DAF">
        <w:rPr>
          <w:rFonts w:ascii="ＭＳ Ｐゴシック" w:eastAsia="ＭＳ Ｐゴシック" w:hint="eastAsia"/>
          <w:bCs/>
          <w:szCs w:val="21"/>
        </w:rPr>
        <w:t>※受講者と異なる</w:t>
      </w:r>
      <w:r w:rsidR="00683D56">
        <w:rPr>
          <w:rFonts w:ascii="ＭＳ Ｐゴシック" w:eastAsia="ＭＳ Ｐゴシック" w:hint="eastAsia"/>
          <w:bCs/>
          <w:szCs w:val="21"/>
        </w:rPr>
        <w:t>場合は下記に</w:t>
      </w:r>
      <w:r w:rsidRPr="00191DAF">
        <w:rPr>
          <w:rFonts w:ascii="ＭＳ Ｐゴシック" w:eastAsia="ＭＳ Ｐゴシック" w:hint="eastAsia"/>
          <w:bCs/>
          <w:szCs w:val="21"/>
        </w:rPr>
        <w:t>ご</w:t>
      </w:r>
      <w:r w:rsidR="00683D56">
        <w:rPr>
          <w:rFonts w:ascii="ＭＳ Ｐゴシック" w:eastAsia="ＭＳ Ｐゴシック" w:hint="eastAsia"/>
          <w:bCs/>
          <w:szCs w:val="21"/>
        </w:rPr>
        <w:t>記入</w:t>
      </w:r>
      <w:r w:rsidRPr="00191DAF">
        <w:rPr>
          <w:rFonts w:ascii="ＭＳ Ｐゴシック" w:eastAsia="ＭＳ Ｐゴシック" w:hint="eastAsia"/>
          <w:bCs/>
          <w:szCs w:val="21"/>
        </w:rPr>
        <w:t>下さい。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3260"/>
        <w:gridCol w:w="1701"/>
        <w:gridCol w:w="3033"/>
      </w:tblGrid>
      <w:tr w:rsidR="00FD15CD" w:rsidRPr="00191DAF" w14:paraId="3BDC2B6C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68" w14:textId="77777777" w:rsidR="00FD15CD" w:rsidRPr="00191DAF" w:rsidRDefault="00FD15CD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氏名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1734114613"/>
            <w:placeholder>
              <w:docPart w:val="958E2644AC804B598A82BC0A5E9336A0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3BDC2B69" w14:textId="6F06AD1C" w:rsidR="00FD15CD" w:rsidRPr="00191DAF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BDC2B6A" w14:textId="77777777" w:rsidR="00FD15CD" w:rsidRPr="00191DAF" w:rsidRDefault="00FD15CD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フリガナ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1659566232"/>
            <w:placeholder>
              <w:docPart w:val="0D856550D2E3487C853B2C209762772B"/>
            </w:placeholder>
            <w:showingPlcHdr/>
            <w:text/>
          </w:sdtPr>
          <w:sdtEndPr/>
          <w:sdtContent>
            <w:tc>
              <w:tcPr>
                <w:tcW w:w="3033" w:type="dxa"/>
                <w:vAlign w:val="center"/>
              </w:tcPr>
              <w:p w14:paraId="3BDC2B6B" w14:textId="2EFC0301" w:rsidR="00FD15CD" w:rsidRPr="00191DAF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</w:tr>
      <w:tr w:rsidR="00FD15CD" w:rsidRPr="00191DAF" w14:paraId="3BDC2B71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6D" w14:textId="77777777" w:rsidR="00FD15CD" w:rsidRPr="00191DAF" w:rsidRDefault="00FD15CD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E-mail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820860215"/>
            <w:placeholder>
              <w:docPart w:val="62F080791391429D947C4C12D928B7A9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3BDC2B6E" w14:textId="383DCA93" w:rsidR="00FD15CD" w:rsidRPr="00191DAF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BDC2B6F" w14:textId="77777777" w:rsidR="00FD15CD" w:rsidRPr="00191DAF" w:rsidRDefault="00FD15CD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電話番号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1286627073"/>
            <w:placeholder>
              <w:docPart w:val="A496BA3F287945D187E806BD01C984F8"/>
            </w:placeholder>
            <w:showingPlcHdr/>
            <w:text/>
          </w:sdtPr>
          <w:sdtEndPr/>
          <w:sdtContent>
            <w:tc>
              <w:tcPr>
                <w:tcW w:w="3033" w:type="dxa"/>
                <w:vAlign w:val="center"/>
              </w:tcPr>
              <w:p w14:paraId="3BDC2B70" w14:textId="000769E8" w:rsidR="00FD15CD" w:rsidRPr="00191DAF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XX-XXXX-XXXX</w:t>
                </w:r>
              </w:p>
            </w:tc>
          </w:sdtContent>
        </w:sdt>
      </w:tr>
      <w:tr w:rsidR="00FD15CD" w:rsidRPr="00191DAF" w14:paraId="3BDC2B74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72" w14:textId="77777777" w:rsidR="00FD15CD" w:rsidRPr="00191DAF" w:rsidRDefault="00FD15CD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会社名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-272792002"/>
            <w:placeholder>
              <w:docPart w:val="C8589A63BD3543E5A69CC8A70BE63066"/>
            </w:placeholder>
            <w:showingPlcHdr/>
            <w:text/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73" w14:textId="22CD5F18" w:rsidR="00FD15CD" w:rsidRPr="00191DAF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</w:tr>
      <w:tr w:rsidR="00FD15CD" w:rsidRPr="00191DAF" w14:paraId="3BDC2B77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75" w14:textId="77777777" w:rsidR="00FD15CD" w:rsidRPr="00191DAF" w:rsidRDefault="00FD15CD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部署名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-1141580379"/>
            <w:placeholder>
              <w:docPart w:val="54AA0F4F4D8A442A9A3014D2782F924F"/>
            </w:placeholder>
            <w:showingPlcHdr/>
            <w:text/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76" w14:textId="3F3BA7B7" w:rsidR="00FD15CD" w:rsidRPr="00191DAF" w:rsidRDefault="00877D8C" w:rsidP="00B62C1F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</w:tr>
      <w:tr w:rsidR="00FD15CD" w:rsidRPr="00191DAF" w14:paraId="3BDC2B7A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78" w14:textId="77777777" w:rsidR="00FD15CD" w:rsidRPr="00191DAF" w:rsidRDefault="00FD15CD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住所</w:t>
            </w:r>
          </w:p>
        </w:tc>
        <w:tc>
          <w:tcPr>
            <w:tcW w:w="7994" w:type="dxa"/>
            <w:gridSpan w:val="3"/>
            <w:vAlign w:val="center"/>
          </w:tcPr>
          <w:p w14:paraId="3BDC2B79" w14:textId="757EBCB0" w:rsidR="00FD15CD" w:rsidRPr="00191DAF" w:rsidRDefault="00FD15CD" w:rsidP="00B62C1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〒</w:t>
            </w:r>
            <w:r w:rsidR="00877D8C" w:rsidRPr="00877D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Cs w:val="21"/>
                </w:rPr>
                <w:id w:val="887461880"/>
                <w:placeholder>
                  <w:docPart w:val="F04CD9C3711949F4829B74AFF491E0C3"/>
                </w:placeholder>
                <w:showingPlcHdr/>
                <w:text/>
              </w:sdtPr>
              <w:sdtEndPr/>
              <w:sdtContent>
                <w:r w:rsidR="00877D8C"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XXX-XXXX</w:t>
                </w:r>
              </w:sdtContent>
            </w:sdt>
            <w:r w:rsidR="00877D8C" w:rsidRPr="00877D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Cs w:val="21"/>
                </w:rPr>
                <w:id w:val="1738202149"/>
                <w:placeholder>
                  <w:docPart w:val="223D35121E4F4F689C3BE1E089D76EB1"/>
                </w:placeholder>
                <w:showingPlcHdr/>
                <w:text/>
              </w:sdtPr>
              <w:sdtEndPr/>
              <w:sdtContent>
                <w:r w:rsidR="00877D8C"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sdtContent>
            </w:sdt>
          </w:p>
        </w:tc>
      </w:tr>
    </w:tbl>
    <w:p w14:paraId="3BDC2B7C" w14:textId="217BB21A" w:rsidR="007807EE" w:rsidRDefault="007807EE" w:rsidP="00E67D6A">
      <w:pPr>
        <w:spacing w:line="0" w:lineRule="atLeast"/>
        <w:rPr>
          <w:rFonts w:ascii="ＭＳ Ｐゴシック" w:eastAsia="ＭＳ Ｐゴシック"/>
          <w:b/>
          <w:szCs w:val="21"/>
        </w:rPr>
      </w:pPr>
    </w:p>
    <w:p w14:paraId="216C55BB" w14:textId="77777777" w:rsidR="00313A0E" w:rsidRPr="00191DAF" w:rsidRDefault="00313A0E" w:rsidP="00E67D6A">
      <w:pPr>
        <w:spacing w:line="0" w:lineRule="atLeast"/>
        <w:rPr>
          <w:rFonts w:ascii="ＭＳ Ｐゴシック" w:eastAsia="ＭＳ Ｐゴシック"/>
          <w:b/>
          <w:szCs w:val="21"/>
        </w:rPr>
      </w:pPr>
    </w:p>
    <w:p w14:paraId="447B5897" w14:textId="5421A8F2" w:rsidR="00313A0E" w:rsidRPr="00313A0E" w:rsidRDefault="008058E9" w:rsidP="00313A0E">
      <w:pPr>
        <w:spacing w:line="0" w:lineRule="atLeast"/>
        <w:ind w:firstLine="221"/>
        <w:rPr>
          <w:rFonts w:ascii="ＭＳ Ｐゴシック" w:eastAsia="ＭＳ Ｐゴシック"/>
          <w:color w:val="0000FF"/>
          <w:szCs w:val="21"/>
        </w:rPr>
      </w:pPr>
      <w:r w:rsidRPr="00191DAF">
        <w:rPr>
          <w:rFonts w:ascii="ＭＳ Ｐゴシック" w:eastAsia="ＭＳ Ｐゴシック" w:hint="eastAsia"/>
          <w:b/>
          <w:bCs/>
          <w:sz w:val="22"/>
          <w:szCs w:val="22"/>
        </w:rPr>
        <w:t>【受講料請求先】</w:t>
      </w:r>
      <w:r w:rsidR="00313A0E">
        <w:rPr>
          <w:rFonts w:ascii="ＭＳ Ｐゴシック" w:eastAsia="ＭＳ Ｐゴシック" w:hint="eastAsia"/>
          <w:b/>
          <w:bCs/>
          <w:sz w:val="22"/>
          <w:szCs w:val="22"/>
        </w:rPr>
        <w:t xml:space="preserve">　</w:t>
      </w:r>
      <w:sdt>
        <w:sdtPr>
          <w:rPr>
            <w:rFonts w:ascii="ＭＳ Ｐゴシック" w:eastAsia="ＭＳ Ｐゴシック" w:hint="eastAsia"/>
            <w:b/>
            <w:color w:val="0000FF"/>
            <w:sz w:val="24"/>
            <w:szCs w:val="24"/>
          </w:rPr>
          <w:id w:val="1109016927"/>
          <w15:color w:val="FF000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313A0E">
            <w:rPr>
              <w:rFonts w:ascii="ＭＳ ゴシック" w:eastAsia="ＭＳ ゴシック" w:hAnsi="ＭＳ ゴシック" w:hint="eastAsia"/>
              <w:b/>
              <w:color w:val="0000FF"/>
              <w:sz w:val="24"/>
              <w:szCs w:val="24"/>
            </w:rPr>
            <w:t>☐</w:t>
          </w:r>
        </w:sdtContent>
      </w:sdt>
      <w:r w:rsidR="00313A0E">
        <w:rPr>
          <w:rFonts w:ascii="ＭＳ Ｐゴシック" w:eastAsia="ＭＳ Ｐゴシック"/>
          <w:b/>
          <w:color w:val="0000FF"/>
          <w:sz w:val="24"/>
          <w:szCs w:val="24"/>
        </w:rPr>
        <w:t xml:space="preserve"> </w:t>
      </w:r>
      <w:r w:rsidR="00F75C55" w:rsidRPr="00F75C55">
        <w:rPr>
          <w:rFonts w:ascii="ＭＳ Ｐゴシック" w:eastAsia="ＭＳ Ｐゴシック" w:hint="eastAsia"/>
          <w:color w:val="0000FF"/>
          <w:szCs w:val="21"/>
        </w:rPr>
        <w:t>受講料請求先は受講者と同じ</w:t>
      </w:r>
      <w:r w:rsidR="00313A0E">
        <w:rPr>
          <w:rFonts w:ascii="ＭＳ Ｐゴシック" w:eastAsia="ＭＳ Ｐゴシック"/>
          <w:szCs w:val="21"/>
        </w:rPr>
        <w:t xml:space="preserve"> </w:t>
      </w:r>
      <w:sdt>
        <w:sdtPr>
          <w:rPr>
            <w:rFonts w:ascii="ＭＳ Ｐゴシック" w:eastAsia="ＭＳ Ｐゴシック" w:hint="eastAsia"/>
            <w:b/>
            <w:color w:val="0000FF"/>
            <w:sz w:val="24"/>
            <w:szCs w:val="24"/>
          </w:rPr>
          <w:id w:val="1522665979"/>
          <w15:color w:val="FF0000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EndPr/>
        <w:sdtContent>
          <w:r w:rsidR="00313A0E">
            <w:rPr>
              <w:rFonts w:ascii="ＭＳ ゴシック" w:eastAsia="ＭＳ ゴシック" w:hAnsi="ＭＳ ゴシック" w:hint="eastAsia"/>
              <w:b/>
              <w:color w:val="0000FF"/>
              <w:sz w:val="24"/>
              <w:szCs w:val="24"/>
            </w:rPr>
            <w:t>☐</w:t>
          </w:r>
        </w:sdtContent>
      </w:sdt>
      <w:r w:rsidR="00313A0E">
        <w:rPr>
          <w:rFonts w:ascii="ＭＳ Ｐゴシック" w:eastAsia="ＭＳ Ｐゴシック"/>
          <w:b/>
          <w:color w:val="0000FF"/>
          <w:sz w:val="24"/>
          <w:szCs w:val="24"/>
        </w:rPr>
        <w:t xml:space="preserve"> </w:t>
      </w:r>
      <w:r w:rsidR="00F75C55" w:rsidRPr="00F75C55">
        <w:rPr>
          <w:rFonts w:ascii="ＭＳ Ｐゴシック" w:eastAsia="ＭＳ Ｐゴシック" w:hint="eastAsia"/>
          <w:color w:val="0000FF"/>
          <w:szCs w:val="21"/>
        </w:rPr>
        <w:t>受講料請求先は申込責任者と同じ</w:t>
      </w:r>
    </w:p>
    <w:p w14:paraId="3BDC2B7E" w14:textId="7339910B" w:rsidR="008058E9" w:rsidRPr="00191DAF" w:rsidRDefault="008058E9" w:rsidP="00191DAF">
      <w:pPr>
        <w:spacing w:line="0" w:lineRule="atLeast"/>
        <w:ind w:firstLineChars="100" w:firstLine="210"/>
        <w:rPr>
          <w:rFonts w:ascii="ＭＳ Ｐゴシック" w:eastAsia="ＭＳ Ｐゴシック"/>
          <w:b/>
          <w:bCs/>
          <w:szCs w:val="21"/>
        </w:rPr>
      </w:pPr>
      <w:r w:rsidRPr="00191DAF">
        <w:rPr>
          <w:rFonts w:ascii="ＭＳ Ｐゴシック" w:eastAsia="ＭＳ Ｐゴシック" w:hint="eastAsia"/>
          <w:bCs/>
          <w:szCs w:val="21"/>
        </w:rPr>
        <w:t>※受講者や申込責任者のいずれとも異なる</w:t>
      </w:r>
      <w:r w:rsidR="00313A0E">
        <w:rPr>
          <w:rFonts w:ascii="ＭＳ Ｐゴシック" w:eastAsia="ＭＳ Ｐゴシック" w:hint="eastAsia"/>
          <w:bCs/>
          <w:szCs w:val="21"/>
        </w:rPr>
        <w:t>場合は下記に</w:t>
      </w:r>
      <w:r w:rsidR="00313A0E" w:rsidRPr="00191DAF">
        <w:rPr>
          <w:rFonts w:ascii="ＭＳ Ｐゴシック" w:eastAsia="ＭＳ Ｐゴシック" w:hint="eastAsia"/>
          <w:bCs/>
          <w:szCs w:val="21"/>
        </w:rPr>
        <w:t>ご</w:t>
      </w:r>
      <w:r w:rsidR="00313A0E">
        <w:rPr>
          <w:rFonts w:ascii="ＭＳ Ｐゴシック" w:eastAsia="ＭＳ Ｐゴシック" w:hint="eastAsia"/>
          <w:bCs/>
          <w:szCs w:val="21"/>
        </w:rPr>
        <w:t>記入</w:t>
      </w:r>
      <w:r w:rsidR="00313A0E" w:rsidRPr="00191DAF">
        <w:rPr>
          <w:rFonts w:ascii="ＭＳ Ｐゴシック" w:eastAsia="ＭＳ Ｐゴシック" w:hint="eastAsia"/>
          <w:bCs/>
          <w:szCs w:val="21"/>
        </w:rPr>
        <w:t>下さい</w:t>
      </w:r>
      <w:r w:rsidRPr="00191DAF">
        <w:rPr>
          <w:rFonts w:ascii="ＭＳ Ｐゴシック" w:eastAsia="ＭＳ Ｐゴシック" w:hint="eastAsia"/>
          <w:bCs/>
          <w:szCs w:val="21"/>
        </w:rPr>
        <w:t>。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3260"/>
        <w:gridCol w:w="1701"/>
        <w:gridCol w:w="3033"/>
      </w:tblGrid>
      <w:tr w:rsidR="00877D8C" w:rsidRPr="00191DAF" w14:paraId="3BDC2B83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7F" w14:textId="77777777" w:rsidR="00877D8C" w:rsidRPr="00191DAF" w:rsidRDefault="00877D8C" w:rsidP="00877D8C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氏名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-960099824"/>
            <w:placeholder>
              <w:docPart w:val="3AF8C88443724CF09A6D0B8957225AD0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3BDC2B80" w14:textId="2A67E1F0" w:rsidR="00877D8C" w:rsidRPr="00191DAF" w:rsidRDefault="00877D8C" w:rsidP="00877D8C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BDC2B81" w14:textId="77777777" w:rsidR="00877D8C" w:rsidRPr="00191DAF" w:rsidRDefault="00877D8C" w:rsidP="00877D8C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フリガナ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-812557284"/>
            <w:placeholder>
              <w:docPart w:val="B1870362A514407BB832E3C390E65C5F"/>
            </w:placeholder>
            <w:showingPlcHdr/>
            <w:text/>
          </w:sdtPr>
          <w:sdtEndPr/>
          <w:sdtContent>
            <w:tc>
              <w:tcPr>
                <w:tcW w:w="3033" w:type="dxa"/>
                <w:vAlign w:val="center"/>
              </w:tcPr>
              <w:p w14:paraId="3BDC2B82" w14:textId="3167B497" w:rsidR="00877D8C" w:rsidRPr="00191DAF" w:rsidRDefault="00877D8C" w:rsidP="00877D8C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</w:tr>
      <w:tr w:rsidR="00877D8C" w:rsidRPr="00191DAF" w14:paraId="3BDC2B88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84" w14:textId="77777777" w:rsidR="00877D8C" w:rsidRPr="00191DAF" w:rsidRDefault="00877D8C" w:rsidP="00877D8C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E-mail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1551496224"/>
            <w:placeholder>
              <w:docPart w:val="FD5BC21D3DD44E8187C0014C7C487001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3BDC2B85" w14:textId="4C5AC4D4" w:rsidR="00877D8C" w:rsidRPr="00191DAF" w:rsidRDefault="00877D8C" w:rsidP="00877D8C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BDC2B86" w14:textId="77777777" w:rsidR="00877D8C" w:rsidRPr="00191DAF" w:rsidRDefault="00877D8C" w:rsidP="00877D8C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電話番号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1871725218"/>
            <w:placeholder>
              <w:docPart w:val="7FE93D82D33845BF90A2868F3D93FC4B"/>
            </w:placeholder>
            <w:showingPlcHdr/>
            <w:text/>
          </w:sdtPr>
          <w:sdtEndPr/>
          <w:sdtContent>
            <w:tc>
              <w:tcPr>
                <w:tcW w:w="3033" w:type="dxa"/>
                <w:vAlign w:val="center"/>
              </w:tcPr>
              <w:p w14:paraId="3BDC2B87" w14:textId="33EEF119" w:rsidR="00877D8C" w:rsidRPr="00191DAF" w:rsidRDefault="00877D8C" w:rsidP="00877D8C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XX-XXXX-XXXX</w:t>
                </w:r>
              </w:p>
            </w:tc>
          </w:sdtContent>
        </w:sdt>
      </w:tr>
      <w:tr w:rsidR="00877D8C" w:rsidRPr="00191DAF" w14:paraId="3BDC2B8B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89" w14:textId="77777777" w:rsidR="00877D8C" w:rsidRPr="00191DAF" w:rsidRDefault="00877D8C" w:rsidP="00877D8C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会社名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-182366008"/>
            <w:placeholder>
              <w:docPart w:val="600697837D104FF9A9218DAFABD4FD60"/>
            </w:placeholder>
            <w:showingPlcHdr/>
            <w:text/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8A" w14:textId="225FA8B8" w:rsidR="00877D8C" w:rsidRPr="00191DAF" w:rsidRDefault="00877D8C" w:rsidP="00877D8C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</w:tr>
      <w:tr w:rsidR="00877D8C" w:rsidRPr="00191DAF" w14:paraId="3BDC2B8E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8C" w14:textId="77777777" w:rsidR="00877D8C" w:rsidRPr="00191DAF" w:rsidRDefault="00877D8C" w:rsidP="00877D8C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部署名</w:t>
            </w:r>
          </w:p>
        </w:tc>
        <w:sdt>
          <w:sdtPr>
            <w:rPr>
              <w:rFonts w:ascii="ＭＳ Ｐゴシック" w:eastAsia="ＭＳ Ｐゴシック" w:hAnsi="ＭＳ Ｐゴシック"/>
              <w:szCs w:val="21"/>
            </w:rPr>
            <w:id w:val="-1970432329"/>
            <w:placeholder>
              <w:docPart w:val="069DB4418AFA40E1A7B8728C8279215E"/>
            </w:placeholder>
            <w:showingPlcHdr/>
            <w:text/>
          </w:sdtPr>
          <w:sdtEndPr/>
          <w:sdtContent>
            <w:tc>
              <w:tcPr>
                <w:tcW w:w="7994" w:type="dxa"/>
                <w:gridSpan w:val="3"/>
                <w:vAlign w:val="center"/>
              </w:tcPr>
              <w:p w14:paraId="3BDC2B8D" w14:textId="632C5E6F" w:rsidR="00877D8C" w:rsidRPr="00191DAF" w:rsidRDefault="00877D8C" w:rsidP="00877D8C">
                <w:pPr>
                  <w:spacing w:line="0" w:lineRule="atLeast"/>
                  <w:rPr>
                    <w:rFonts w:ascii="ＭＳ Ｐゴシック" w:eastAsia="ＭＳ Ｐゴシック" w:hAnsi="ＭＳ Ｐゴシック"/>
                    <w:szCs w:val="21"/>
                  </w:rPr>
                </w:pPr>
                <w:r w:rsidRPr="00D14C4A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</w:tr>
      <w:tr w:rsidR="008058E9" w:rsidRPr="00191DAF" w14:paraId="3BDC2B91" w14:textId="77777777" w:rsidTr="00B62C1F">
        <w:trPr>
          <w:trHeight w:val="425"/>
        </w:trPr>
        <w:tc>
          <w:tcPr>
            <w:tcW w:w="2206" w:type="dxa"/>
            <w:vAlign w:val="center"/>
          </w:tcPr>
          <w:p w14:paraId="3BDC2B8F" w14:textId="77777777" w:rsidR="008058E9" w:rsidRPr="00191DAF" w:rsidRDefault="008058E9" w:rsidP="00B62C1F">
            <w:pPr>
              <w:spacing w:line="0" w:lineRule="atLeast"/>
              <w:jc w:val="center"/>
              <w:rPr>
                <w:rFonts w:ascii="ＭＳ Ｐゴシック" w:eastAsia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住所</w:t>
            </w:r>
          </w:p>
        </w:tc>
        <w:tc>
          <w:tcPr>
            <w:tcW w:w="7994" w:type="dxa"/>
            <w:gridSpan w:val="3"/>
            <w:vAlign w:val="center"/>
          </w:tcPr>
          <w:p w14:paraId="3BDC2B90" w14:textId="5C525050" w:rsidR="008058E9" w:rsidRPr="00191DAF" w:rsidRDefault="008058E9" w:rsidP="00B62C1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91DAF">
              <w:rPr>
                <w:rFonts w:ascii="ＭＳ Ｐゴシック" w:eastAsia="ＭＳ Ｐゴシック" w:hint="eastAsia"/>
                <w:szCs w:val="21"/>
              </w:rPr>
              <w:t>〒</w:t>
            </w:r>
            <w:r w:rsidR="00877D8C" w:rsidRPr="00877D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Cs w:val="21"/>
                </w:rPr>
                <w:id w:val="-1942057757"/>
                <w:placeholder>
                  <w:docPart w:val="26A4C200E95F403E98F7398703459B24"/>
                </w:placeholder>
                <w:showingPlcHdr/>
                <w:text/>
              </w:sdtPr>
              <w:sdtEndPr/>
              <w:sdtContent>
                <w:r w:rsidR="00877D8C"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XXX-XXXX</w:t>
                </w:r>
              </w:sdtContent>
            </w:sdt>
            <w:r w:rsidR="00877D8C" w:rsidRPr="00877D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Cs w:val="21"/>
                </w:rPr>
                <w:id w:val="806592961"/>
                <w:placeholder>
                  <w:docPart w:val="0A983DFCBE61470BB5D2FFEBBD144D45"/>
                </w:placeholder>
                <w:showingPlcHdr/>
                <w:text/>
              </w:sdtPr>
              <w:sdtEndPr/>
              <w:sdtContent>
                <w:r w:rsidR="00877D8C" w:rsidRPr="00877D8C">
                  <w:rPr>
                    <w:rStyle w:val="ad"/>
                    <w:rFonts w:ascii="ＭＳ Ｐゴシック" w:eastAsia="ＭＳ Ｐゴシック" w:hAnsi="ＭＳ Ｐゴシック" w:hint="eastAsia"/>
                  </w:rPr>
                  <w:t>入力してください。</w:t>
                </w:r>
              </w:sdtContent>
            </w:sdt>
          </w:p>
        </w:tc>
      </w:tr>
    </w:tbl>
    <w:p w14:paraId="3BDC2B92" w14:textId="77777777" w:rsidR="008058E9" w:rsidRDefault="008058E9" w:rsidP="00191DAF">
      <w:pPr>
        <w:spacing w:line="0" w:lineRule="atLeast"/>
        <w:ind w:firstLineChars="100" w:firstLine="211"/>
        <w:rPr>
          <w:rFonts w:ascii="ＭＳ Ｐゴシック" w:eastAsia="ＭＳ Ｐゴシック"/>
          <w:b/>
          <w:bCs/>
          <w:szCs w:val="21"/>
        </w:rPr>
      </w:pPr>
    </w:p>
    <w:p w14:paraId="3BDC2B93" w14:textId="77777777" w:rsidR="009200D4" w:rsidRPr="00191DAF" w:rsidRDefault="009200D4" w:rsidP="00191DAF">
      <w:pPr>
        <w:spacing w:line="0" w:lineRule="atLeast"/>
        <w:ind w:firstLineChars="100" w:firstLine="211"/>
        <w:rPr>
          <w:rFonts w:ascii="ＭＳ Ｐゴシック" w:eastAsia="ＭＳ Ｐゴシック"/>
          <w:b/>
          <w:bCs/>
          <w:szCs w:val="21"/>
        </w:rPr>
      </w:pPr>
    </w:p>
    <w:p w14:paraId="3BDC2B94" w14:textId="77777777" w:rsidR="00420F89" w:rsidRPr="00191DAF" w:rsidRDefault="00420F89" w:rsidP="007807EE">
      <w:pPr>
        <w:tabs>
          <w:tab w:val="num" w:pos="300"/>
        </w:tabs>
        <w:spacing w:line="0" w:lineRule="atLeast"/>
        <w:ind w:firstLineChars="100" w:firstLine="210"/>
        <w:rPr>
          <w:rFonts w:ascii="ＭＳ Ｐゴシック" w:eastAsia="ＭＳ Ｐゴシック"/>
          <w:szCs w:val="21"/>
        </w:rPr>
      </w:pPr>
      <w:r w:rsidRPr="00191DAF">
        <w:rPr>
          <w:rFonts w:ascii="ＭＳ Ｐゴシック" w:eastAsia="ＭＳ Ｐゴシック" w:hint="eastAsia"/>
          <w:szCs w:val="21"/>
        </w:rPr>
        <w:t>【個人情報の取扱いに関するご同意について】</w:t>
      </w:r>
    </w:p>
    <w:p w14:paraId="3BDC2B96" w14:textId="15FA66D0" w:rsidR="001C0D8A" w:rsidRPr="00E67D6A" w:rsidRDefault="00420F89" w:rsidP="00E67D6A">
      <w:pPr>
        <w:tabs>
          <w:tab w:val="num" w:pos="300"/>
        </w:tabs>
        <w:spacing w:line="0" w:lineRule="atLeast"/>
        <w:ind w:leftChars="86" w:left="181"/>
        <w:rPr>
          <w:rFonts w:ascii="ＭＳ Ｐゴシック" w:eastAsia="ＭＳ Ｐゴシック"/>
          <w:szCs w:val="21"/>
        </w:rPr>
      </w:pPr>
      <w:r w:rsidRPr="00191DAF">
        <w:rPr>
          <w:rFonts w:ascii="ＭＳ Ｐゴシック" w:eastAsia="ＭＳ Ｐゴシック" w:hint="eastAsia"/>
          <w:szCs w:val="21"/>
        </w:rPr>
        <w:t>本書にご記入いただいた個人情報の取扱いは、</w:t>
      </w:r>
      <w:r w:rsidR="00B11FC1" w:rsidRPr="00191DAF">
        <w:rPr>
          <w:rFonts w:ascii="ＭＳ Ｐゴシック" w:eastAsia="ＭＳ Ｐゴシック" w:hint="eastAsia"/>
          <w:szCs w:val="21"/>
        </w:rPr>
        <w:t>次頁</w:t>
      </w:r>
      <w:r w:rsidRPr="00191DAF">
        <w:rPr>
          <w:rFonts w:ascii="ＭＳ Ｐゴシック" w:eastAsia="ＭＳ Ｐゴシック" w:hint="eastAsia"/>
          <w:szCs w:val="21"/>
        </w:rPr>
        <w:t>「個人情報の取扱いについて</w:t>
      </w:r>
      <w:r w:rsidR="002140B5" w:rsidRPr="00191DAF">
        <w:rPr>
          <w:rFonts w:ascii="ＭＳ Ｐゴシック" w:eastAsia="ＭＳ Ｐゴシック" w:hint="eastAsia"/>
          <w:szCs w:val="21"/>
        </w:rPr>
        <w:t>（</w:t>
      </w:r>
      <w:r w:rsidRPr="00191DAF">
        <w:rPr>
          <w:rFonts w:ascii="ＭＳ Ｐゴシック" w:eastAsia="ＭＳ Ｐゴシック" w:hint="eastAsia"/>
          <w:szCs w:val="21"/>
        </w:rPr>
        <w:t>20</w:t>
      </w:r>
      <w:r w:rsidR="002140B5" w:rsidRPr="00191DAF">
        <w:rPr>
          <w:rFonts w:ascii="ＭＳ Ｐゴシック" w:eastAsia="ＭＳ Ｐゴシック" w:hint="eastAsia"/>
          <w:szCs w:val="21"/>
        </w:rPr>
        <w:t>15</w:t>
      </w:r>
      <w:r w:rsidRPr="00191DAF">
        <w:rPr>
          <w:rFonts w:ascii="ＭＳ Ｐゴシック" w:eastAsia="ＭＳ Ｐゴシック" w:hint="eastAsia"/>
          <w:szCs w:val="21"/>
        </w:rPr>
        <w:t>年4月1日改訂</w:t>
      </w:r>
      <w:r w:rsidR="00BB2444" w:rsidRPr="00191DAF">
        <w:rPr>
          <w:rFonts w:ascii="ＭＳ Ｐゴシック" w:eastAsia="ＭＳ Ｐゴシック" w:hint="eastAsia"/>
          <w:szCs w:val="21"/>
        </w:rPr>
        <w:t>）</w:t>
      </w:r>
      <w:r w:rsidR="002140B5" w:rsidRPr="00191DAF">
        <w:rPr>
          <w:rFonts w:ascii="ＭＳ Ｐゴシック" w:eastAsia="ＭＳ Ｐゴシック" w:hint="eastAsia"/>
          <w:szCs w:val="21"/>
        </w:rPr>
        <w:t>」</w:t>
      </w:r>
      <w:r w:rsidRPr="00191DAF">
        <w:rPr>
          <w:rFonts w:ascii="ＭＳ Ｐゴシック" w:eastAsia="ＭＳ Ｐゴシック" w:hint="eastAsia"/>
          <w:szCs w:val="21"/>
        </w:rPr>
        <w:t>に記載しております。　取扱いについてご同意いただけない場合は、本申込書へのご</w:t>
      </w:r>
      <w:r w:rsidR="008058E9" w:rsidRPr="00191DAF">
        <w:rPr>
          <w:rFonts w:ascii="ＭＳ Ｐゴシック" w:eastAsia="ＭＳ Ｐゴシック" w:hint="eastAsia"/>
          <w:szCs w:val="21"/>
        </w:rPr>
        <w:t>入力</w:t>
      </w:r>
      <w:r w:rsidRPr="00191DAF">
        <w:rPr>
          <w:rFonts w:ascii="ＭＳ Ｐゴシック" w:eastAsia="ＭＳ Ｐゴシック" w:hint="eastAsia"/>
          <w:szCs w:val="21"/>
        </w:rPr>
        <w:t>はされないで</w:t>
      </w:r>
      <w:r w:rsidR="00CC3FA2" w:rsidRPr="00191DAF">
        <w:rPr>
          <w:rFonts w:ascii="ＭＳ Ｐゴシック" w:eastAsia="ＭＳ Ｐゴシック" w:hint="eastAsia"/>
          <w:szCs w:val="21"/>
        </w:rPr>
        <w:t>下さい</w:t>
      </w:r>
      <w:r w:rsidRPr="00191DAF">
        <w:rPr>
          <w:rFonts w:ascii="ＭＳ Ｐゴシック" w:eastAsia="ＭＳ Ｐゴシック" w:hint="eastAsia"/>
          <w:szCs w:val="21"/>
        </w:rPr>
        <w:t>。</w:t>
      </w:r>
    </w:p>
    <w:p w14:paraId="3BDC2B97" w14:textId="77777777" w:rsidR="003D5413" w:rsidRPr="003D5413" w:rsidRDefault="007807EE" w:rsidP="007807E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D5413" w:rsidRPr="003D5413">
        <w:rPr>
          <w:rFonts w:hint="eastAsia"/>
          <w:sz w:val="32"/>
          <w:szCs w:val="32"/>
        </w:rPr>
        <w:lastRenderedPageBreak/>
        <w:t>個人情報の取扱いについて</w:t>
      </w:r>
    </w:p>
    <w:p w14:paraId="3BDC2B98" w14:textId="77777777" w:rsidR="003D5413" w:rsidRPr="003D5413" w:rsidRDefault="003D5413" w:rsidP="00AC679C">
      <w:pPr>
        <w:tabs>
          <w:tab w:val="left" w:pos="8080"/>
        </w:tabs>
        <w:ind w:firstLineChars="3915" w:firstLine="8221"/>
        <w:rPr>
          <w:szCs w:val="22"/>
        </w:rPr>
      </w:pPr>
      <w:r w:rsidRPr="003D5413">
        <w:rPr>
          <w:rFonts w:hint="eastAsia"/>
          <w:szCs w:val="22"/>
        </w:rPr>
        <w:t>2015</w:t>
      </w:r>
      <w:r w:rsidRPr="003D5413">
        <w:rPr>
          <w:rFonts w:hint="eastAsia"/>
          <w:szCs w:val="22"/>
        </w:rPr>
        <w:t>年</w:t>
      </w:r>
      <w:r w:rsidRPr="003D5413">
        <w:rPr>
          <w:rFonts w:hint="eastAsia"/>
          <w:szCs w:val="22"/>
        </w:rPr>
        <w:t>4</w:t>
      </w:r>
      <w:r w:rsidRPr="003D5413">
        <w:rPr>
          <w:rFonts w:hint="eastAsia"/>
          <w:szCs w:val="22"/>
        </w:rPr>
        <w:t>月</w:t>
      </w:r>
      <w:r w:rsidRPr="003D5413">
        <w:rPr>
          <w:rFonts w:hint="eastAsia"/>
          <w:szCs w:val="22"/>
        </w:rPr>
        <w:t>1</w:t>
      </w:r>
      <w:r w:rsidRPr="003D5413">
        <w:rPr>
          <w:rFonts w:hint="eastAsia"/>
          <w:szCs w:val="22"/>
        </w:rPr>
        <w:t>日改訂</w:t>
      </w:r>
    </w:p>
    <w:p w14:paraId="3BDC2B99" w14:textId="77777777" w:rsidR="003D5413" w:rsidRPr="003D5413" w:rsidRDefault="003D5413" w:rsidP="00AC679C">
      <w:pPr>
        <w:ind w:firstLineChars="3780" w:firstLine="7938"/>
        <w:rPr>
          <w:szCs w:val="22"/>
        </w:rPr>
      </w:pPr>
      <w:r w:rsidRPr="003D5413">
        <w:rPr>
          <w:rFonts w:hint="eastAsia"/>
          <w:szCs w:val="22"/>
        </w:rPr>
        <w:t>株式会社ネットワールド</w:t>
      </w:r>
    </w:p>
    <w:p w14:paraId="3BDC2B9A" w14:textId="77777777" w:rsidR="003D5413" w:rsidRPr="003D5413" w:rsidRDefault="003D5413" w:rsidP="00AC679C">
      <w:pPr>
        <w:ind w:firstLineChars="3172" w:firstLine="6661"/>
        <w:rPr>
          <w:szCs w:val="22"/>
        </w:rPr>
      </w:pPr>
      <w:r w:rsidRPr="003D5413">
        <w:rPr>
          <w:rFonts w:hint="eastAsia"/>
          <w:szCs w:val="22"/>
        </w:rPr>
        <w:t>個人情報保護管理責任者：管理本部長</w:t>
      </w:r>
    </w:p>
    <w:p w14:paraId="3BDC2B9B" w14:textId="77777777" w:rsidR="003D5413" w:rsidRPr="003D5413" w:rsidRDefault="003D5413" w:rsidP="003D5413">
      <w:pPr>
        <w:rPr>
          <w:szCs w:val="22"/>
        </w:rPr>
      </w:pPr>
    </w:p>
    <w:p w14:paraId="3BDC2B9C" w14:textId="77777777" w:rsidR="003D5413" w:rsidRPr="003D5413" w:rsidRDefault="003D5413" w:rsidP="003D5413">
      <w:pPr>
        <w:numPr>
          <w:ilvl w:val="0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教育コース運営における利用目的は、以下のとおりです。</w:t>
      </w:r>
    </w:p>
    <w:p w14:paraId="3BDC2B9D" w14:textId="77777777" w:rsidR="003D5413" w:rsidRPr="003D5413" w:rsidRDefault="003D5413" w:rsidP="003D5413">
      <w:pPr>
        <w:numPr>
          <w:ilvl w:val="1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契約の履行</w:t>
      </w:r>
      <w:r w:rsidRPr="003D5413">
        <w:rPr>
          <w:rFonts w:hint="eastAsia"/>
          <w:szCs w:val="22"/>
        </w:rPr>
        <w:t>(</w:t>
      </w:r>
      <w:r w:rsidRPr="003D5413">
        <w:rPr>
          <w:rFonts w:hint="eastAsia"/>
          <w:szCs w:val="22"/>
        </w:rPr>
        <w:t>教育コースの予約受付等</w:t>
      </w:r>
      <w:r w:rsidRPr="003D5413">
        <w:rPr>
          <w:rFonts w:hint="eastAsia"/>
          <w:szCs w:val="22"/>
        </w:rPr>
        <w:t>)</w:t>
      </w:r>
      <w:r w:rsidRPr="003D5413">
        <w:rPr>
          <w:rFonts w:hint="eastAsia"/>
          <w:szCs w:val="22"/>
        </w:rPr>
        <w:t>のため</w:t>
      </w:r>
    </w:p>
    <w:p w14:paraId="3BDC2B9E" w14:textId="77777777" w:rsidR="003D5413" w:rsidRPr="003D5413" w:rsidRDefault="003D5413" w:rsidP="003D5413">
      <w:pPr>
        <w:numPr>
          <w:ilvl w:val="1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教育コースに関する情報の提供および提案のため</w:t>
      </w:r>
    </w:p>
    <w:p w14:paraId="3BDC2B9F" w14:textId="77777777" w:rsidR="003D5413" w:rsidRPr="003D5413" w:rsidRDefault="003D5413" w:rsidP="003D5413">
      <w:pPr>
        <w:numPr>
          <w:ilvl w:val="1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教育コースの企画および利用等の調査に関する、お願い、連絡、回答のため</w:t>
      </w:r>
    </w:p>
    <w:p w14:paraId="3BDC2BA0" w14:textId="77777777" w:rsidR="003D5413" w:rsidRPr="003D5413" w:rsidRDefault="003D5413" w:rsidP="003D5413">
      <w:pPr>
        <w:numPr>
          <w:ilvl w:val="1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教育コース、その他の問合わせ、依頼等の対応のため</w:t>
      </w:r>
    </w:p>
    <w:p w14:paraId="3BDC2BA1" w14:textId="77777777" w:rsidR="003D5413" w:rsidRPr="003D5413" w:rsidRDefault="003D5413" w:rsidP="003D5413">
      <w:pPr>
        <w:numPr>
          <w:ilvl w:val="1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セミナー、トレーニング、懸賞、その他イベントに関する案内、回答のため</w:t>
      </w:r>
    </w:p>
    <w:p w14:paraId="3BDC2BA2" w14:textId="77777777" w:rsidR="003D5413" w:rsidRPr="003D5413" w:rsidRDefault="003D5413" w:rsidP="003D5413">
      <w:pPr>
        <w:numPr>
          <w:ilvl w:val="1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統計資料の作成のため</w:t>
      </w:r>
    </w:p>
    <w:p w14:paraId="3BDC2BA3" w14:textId="77777777" w:rsidR="003D5413" w:rsidRPr="003D5413" w:rsidRDefault="003D5413" w:rsidP="003D5413">
      <w:pPr>
        <w:numPr>
          <w:ilvl w:val="1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代金の請求、回収、支払い等の事務処理のため</w:t>
      </w:r>
    </w:p>
    <w:p w14:paraId="3BDC2BA4" w14:textId="77777777" w:rsidR="003D5413" w:rsidRPr="003D5413" w:rsidRDefault="003D5413" w:rsidP="003D5413">
      <w:pPr>
        <w:numPr>
          <w:ilvl w:val="1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その他一般事務の連絡、問合せ、回答のため</w:t>
      </w:r>
    </w:p>
    <w:p w14:paraId="3BDC2BA5" w14:textId="77777777" w:rsidR="003D5413" w:rsidRPr="003D5413" w:rsidRDefault="003D5413" w:rsidP="003D5413">
      <w:pPr>
        <w:rPr>
          <w:szCs w:val="22"/>
        </w:rPr>
      </w:pPr>
    </w:p>
    <w:p w14:paraId="3BDC2BA6" w14:textId="77777777" w:rsidR="003D5413" w:rsidRPr="003D5413" w:rsidRDefault="003D5413" w:rsidP="003D5413">
      <w:pPr>
        <w:numPr>
          <w:ilvl w:val="0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個人情報の第三者提供について</w:t>
      </w:r>
    </w:p>
    <w:p w14:paraId="3BDC2BA7" w14:textId="77777777" w:rsidR="003D5413" w:rsidRPr="003D5413" w:rsidRDefault="003D5413" w:rsidP="003D5413">
      <w:pPr>
        <w:ind w:left="2" w:firstLine="358"/>
        <w:rPr>
          <w:szCs w:val="22"/>
        </w:rPr>
      </w:pPr>
      <w:r w:rsidRPr="003D5413">
        <w:rPr>
          <w:rFonts w:hint="eastAsia"/>
          <w:szCs w:val="22"/>
        </w:rPr>
        <w:t>本人の事前の同意又は法令に基づく場合を除き、取得した個人情報を第三者に提供することはありません。</w:t>
      </w:r>
    </w:p>
    <w:p w14:paraId="3BDC2BA8" w14:textId="77777777" w:rsidR="003D5413" w:rsidRPr="003D5413" w:rsidRDefault="003D5413" w:rsidP="003D5413">
      <w:pPr>
        <w:rPr>
          <w:szCs w:val="22"/>
        </w:rPr>
      </w:pPr>
    </w:p>
    <w:p w14:paraId="3BDC2BA9" w14:textId="77777777" w:rsidR="003D5413" w:rsidRPr="003D5413" w:rsidRDefault="003D5413" w:rsidP="003D5413">
      <w:pPr>
        <w:numPr>
          <w:ilvl w:val="0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個人情報の取扱いの委託について</w:t>
      </w:r>
    </w:p>
    <w:p w14:paraId="3BDC2BAA" w14:textId="77777777" w:rsidR="003D5413" w:rsidRPr="003D5413" w:rsidRDefault="003D5413" w:rsidP="003D5413">
      <w:pPr>
        <w:ind w:left="360"/>
        <w:rPr>
          <w:szCs w:val="22"/>
        </w:rPr>
      </w:pPr>
      <w:r w:rsidRPr="003D5413">
        <w:rPr>
          <w:rFonts w:hint="eastAsia"/>
          <w:szCs w:val="22"/>
        </w:rPr>
        <w:t>弊社の業務および提供するサービス等によっては、弊社と秘密保持契約を締結している業務提携先・委託先へ業務を委託し、個人情報の取扱いを委託する場合があります。</w:t>
      </w:r>
    </w:p>
    <w:p w14:paraId="3BDC2BAB" w14:textId="77777777" w:rsidR="003D5413" w:rsidRPr="003D5413" w:rsidRDefault="003D5413" w:rsidP="003D5413">
      <w:pPr>
        <w:rPr>
          <w:szCs w:val="22"/>
        </w:rPr>
      </w:pPr>
    </w:p>
    <w:p w14:paraId="3BDC2BAC" w14:textId="77777777" w:rsidR="003D5413" w:rsidRPr="003D5413" w:rsidRDefault="003D5413" w:rsidP="003D5413">
      <w:pPr>
        <w:numPr>
          <w:ilvl w:val="0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開示対象個人情報の開示等及び問合せ窓口について</w:t>
      </w:r>
    </w:p>
    <w:p w14:paraId="3BDC2BAD" w14:textId="77777777" w:rsidR="003D5413" w:rsidRPr="003D5413" w:rsidRDefault="003D5413" w:rsidP="003D5413">
      <w:pPr>
        <w:ind w:left="360"/>
        <w:rPr>
          <w:szCs w:val="22"/>
        </w:rPr>
      </w:pPr>
      <w:r w:rsidRPr="003D5413">
        <w:rPr>
          <w:rFonts w:hint="eastAsia"/>
          <w:szCs w:val="22"/>
        </w:rPr>
        <w:t>ご本人からの求めにより、弊社が保有する開示対象個人情報の、利用目的の通知、開示、内容の訂正、追加または削除、利用の停止、消去及び第三者への提供の停止</w:t>
      </w:r>
      <w:r w:rsidRPr="003D5413">
        <w:rPr>
          <w:rFonts w:hint="eastAsia"/>
          <w:szCs w:val="22"/>
        </w:rPr>
        <w:t>(</w:t>
      </w:r>
      <w:r w:rsidRPr="003D5413">
        <w:rPr>
          <w:rFonts w:hint="eastAsia"/>
          <w:szCs w:val="22"/>
        </w:rPr>
        <w:t>以下、”開示等”という</w:t>
      </w:r>
      <w:r w:rsidRPr="003D5413">
        <w:rPr>
          <w:rFonts w:hint="eastAsia"/>
          <w:szCs w:val="22"/>
        </w:rPr>
        <w:t>)</w:t>
      </w:r>
      <w:r w:rsidRPr="003D5413">
        <w:rPr>
          <w:rFonts w:hint="eastAsia"/>
          <w:szCs w:val="22"/>
        </w:rPr>
        <w:t>に応じます。</w:t>
      </w:r>
    </w:p>
    <w:p w14:paraId="3BDC2BAE" w14:textId="77777777" w:rsidR="003D5413" w:rsidRPr="003D5413" w:rsidRDefault="003D5413" w:rsidP="003D5413">
      <w:pPr>
        <w:rPr>
          <w:szCs w:val="22"/>
        </w:rPr>
      </w:pPr>
    </w:p>
    <w:p w14:paraId="3BDC2BAF" w14:textId="77777777" w:rsidR="003D5413" w:rsidRPr="003D5413" w:rsidRDefault="003D5413" w:rsidP="003D5413">
      <w:pPr>
        <w:ind w:firstLine="360"/>
        <w:rPr>
          <w:szCs w:val="22"/>
        </w:rPr>
      </w:pPr>
      <w:r w:rsidRPr="003D5413">
        <w:rPr>
          <w:rFonts w:hint="eastAsia"/>
          <w:szCs w:val="22"/>
        </w:rPr>
        <w:t>開示等に応ずる窓口は、以下の「個人情報相談窓口」までお問合せください。</w:t>
      </w:r>
    </w:p>
    <w:p w14:paraId="3BDC2BB0" w14:textId="77777777" w:rsidR="003D5413" w:rsidRPr="003D5413" w:rsidRDefault="003D5413" w:rsidP="003D5413">
      <w:pPr>
        <w:ind w:firstLine="360"/>
        <w:rPr>
          <w:szCs w:val="22"/>
        </w:rPr>
      </w:pPr>
      <w:r w:rsidRPr="003D5413">
        <w:rPr>
          <w:rFonts w:hint="eastAsia"/>
          <w:szCs w:val="22"/>
        </w:rPr>
        <w:t>FAX  03-5210-5150</w:t>
      </w:r>
      <w:r w:rsidRPr="003D5413">
        <w:rPr>
          <w:rFonts w:hint="eastAsia"/>
          <w:szCs w:val="22"/>
        </w:rPr>
        <w:t xml:space="preserve">　株式会社</w:t>
      </w:r>
      <w:r w:rsidRPr="003D5413">
        <w:rPr>
          <w:rFonts w:hint="eastAsia"/>
          <w:szCs w:val="22"/>
        </w:rPr>
        <w:t xml:space="preserve"> </w:t>
      </w:r>
      <w:r w:rsidRPr="003D5413">
        <w:rPr>
          <w:rFonts w:hint="eastAsia"/>
          <w:szCs w:val="22"/>
        </w:rPr>
        <w:t>ネットワールド</w:t>
      </w:r>
      <w:r w:rsidRPr="003D5413">
        <w:rPr>
          <w:rFonts w:hint="eastAsia"/>
          <w:szCs w:val="22"/>
        </w:rPr>
        <w:t xml:space="preserve"> </w:t>
      </w:r>
      <w:r w:rsidRPr="003D5413">
        <w:rPr>
          <w:rFonts w:hint="eastAsia"/>
          <w:szCs w:val="22"/>
        </w:rPr>
        <w:t>個人情報相談窓口</w:t>
      </w:r>
    </w:p>
    <w:p w14:paraId="3BDC2BB1" w14:textId="77777777" w:rsidR="003D5413" w:rsidRPr="003D5413" w:rsidRDefault="003D5413" w:rsidP="003D5413">
      <w:pPr>
        <w:rPr>
          <w:szCs w:val="22"/>
        </w:rPr>
      </w:pPr>
    </w:p>
    <w:p w14:paraId="3BDC2BB2" w14:textId="77777777" w:rsidR="003D5413" w:rsidRPr="003D5413" w:rsidRDefault="003D5413" w:rsidP="003D5413">
      <w:pPr>
        <w:numPr>
          <w:ilvl w:val="0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個人情報をご記入いただくに当たっての注意事項</w:t>
      </w:r>
    </w:p>
    <w:p w14:paraId="3BDC2BB3" w14:textId="77777777" w:rsidR="003D5413" w:rsidRPr="003D5413" w:rsidRDefault="003D5413" w:rsidP="003D5413">
      <w:pPr>
        <w:ind w:left="360"/>
        <w:rPr>
          <w:szCs w:val="22"/>
        </w:rPr>
      </w:pPr>
      <w:r w:rsidRPr="003D5413">
        <w:rPr>
          <w:rFonts w:hint="eastAsia"/>
          <w:szCs w:val="22"/>
        </w:rPr>
        <w:t>申込書の項目は全てご記入いただく必要があります。ご記入漏れがあった場合はサービスを提供することはできない場合があります。</w:t>
      </w:r>
    </w:p>
    <w:p w14:paraId="3BDC2BB4" w14:textId="77777777" w:rsidR="003D5413" w:rsidRPr="003D5413" w:rsidRDefault="003D5413" w:rsidP="003D5413">
      <w:pPr>
        <w:rPr>
          <w:szCs w:val="22"/>
        </w:rPr>
      </w:pPr>
    </w:p>
    <w:p w14:paraId="3BDC2BB5" w14:textId="77777777" w:rsidR="003D5413" w:rsidRPr="003D5413" w:rsidRDefault="003D5413" w:rsidP="003D5413">
      <w:pPr>
        <w:numPr>
          <w:ilvl w:val="0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個人情報の安全管理措置について</w:t>
      </w:r>
    </w:p>
    <w:p w14:paraId="3BDC2BB6" w14:textId="77777777" w:rsidR="003D5413" w:rsidRPr="003D5413" w:rsidRDefault="003D5413" w:rsidP="003D5413">
      <w:pPr>
        <w:ind w:left="360"/>
        <w:rPr>
          <w:szCs w:val="22"/>
        </w:rPr>
      </w:pPr>
      <w:r w:rsidRPr="003D5413">
        <w:rPr>
          <w:rFonts w:hint="eastAsia"/>
          <w:szCs w:val="22"/>
        </w:rPr>
        <w:t>取得した個人情報については、漏えい、滅失または毀損の防止と是正、その他個人情報の安全措置のために、必要かつ適切な措置を講じます。</w:t>
      </w:r>
    </w:p>
    <w:p w14:paraId="3BDC2BB7" w14:textId="77777777" w:rsidR="003D5413" w:rsidRPr="003D5413" w:rsidRDefault="003D5413" w:rsidP="003D5413">
      <w:pPr>
        <w:rPr>
          <w:szCs w:val="22"/>
        </w:rPr>
      </w:pPr>
    </w:p>
    <w:p w14:paraId="3BDC2BB8" w14:textId="77777777" w:rsidR="003D5413" w:rsidRPr="003D5413" w:rsidRDefault="003D5413" w:rsidP="003D5413">
      <w:pPr>
        <w:numPr>
          <w:ilvl w:val="0"/>
          <w:numId w:val="13"/>
        </w:numPr>
        <w:rPr>
          <w:szCs w:val="22"/>
        </w:rPr>
      </w:pPr>
      <w:r w:rsidRPr="003D5413">
        <w:rPr>
          <w:rFonts w:hint="eastAsia"/>
          <w:szCs w:val="22"/>
        </w:rPr>
        <w:t>個人情報保護方針</w:t>
      </w:r>
    </w:p>
    <w:p w14:paraId="3BDC2BB9" w14:textId="77777777" w:rsidR="003D5413" w:rsidRPr="003D5413" w:rsidRDefault="003D5413" w:rsidP="003D5413">
      <w:pPr>
        <w:ind w:firstLine="360"/>
        <w:rPr>
          <w:szCs w:val="22"/>
        </w:rPr>
      </w:pPr>
      <w:r w:rsidRPr="003D5413">
        <w:rPr>
          <w:rFonts w:hint="eastAsia"/>
          <w:szCs w:val="22"/>
        </w:rPr>
        <w:t>弊社ホームページの個人情報保護方針</w:t>
      </w:r>
      <w:r w:rsidRPr="003D5413">
        <w:rPr>
          <w:rFonts w:hint="eastAsia"/>
          <w:szCs w:val="22"/>
        </w:rPr>
        <w:t>(</w:t>
      </w:r>
      <w:r w:rsidRPr="003D5413">
        <w:rPr>
          <w:szCs w:val="22"/>
        </w:rPr>
        <w:t>http://www.networld.co.jp/privacy_policy</w:t>
      </w:r>
      <w:r w:rsidRPr="003D5413">
        <w:rPr>
          <w:rFonts w:hint="eastAsia"/>
          <w:szCs w:val="22"/>
        </w:rPr>
        <w:t>)</w:t>
      </w:r>
      <w:r w:rsidRPr="003D5413">
        <w:rPr>
          <w:rFonts w:hint="eastAsia"/>
          <w:szCs w:val="22"/>
        </w:rPr>
        <w:t>をご覧ください。</w:t>
      </w:r>
    </w:p>
    <w:p w14:paraId="3BDC2BBA" w14:textId="77777777" w:rsidR="00420F89" w:rsidRPr="003D5413" w:rsidRDefault="00420F89" w:rsidP="003D5413">
      <w:pPr>
        <w:jc w:val="center"/>
        <w:rPr>
          <w:rFonts w:ascii="ＭＳ Ｐゴシック" w:eastAsia="ＭＳ Ｐゴシック" w:hAnsi="ＭＳ Ｐゴシック"/>
        </w:rPr>
      </w:pPr>
    </w:p>
    <w:sectPr w:rsidR="00420F89" w:rsidRPr="003D5413" w:rsidSect="007E1B87">
      <w:type w:val="continuous"/>
      <w:pgSz w:w="11906" w:h="16838" w:code="9"/>
      <w:pgMar w:top="851" w:right="680" w:bottom="312" w:left="680" w:header="567" w:footer="567" w:gutter="0"/>
      <w:cols w:space="425"/>
      <w:docGrid w:type="lines" w:linePitch="360" w:charSpace="4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2BBD" w14:textId="77777777" w:rsidR="001C0D8A" w:rsidRDefault="001C0D8A" w:rsidP="00754D53">
      <w:r>
        <w:separator/>
      </w:r>
    </w:p>
  </w:endnote>
  <w:endnote w:type="continuationSeparator" w:id="0">
    <w:p w14:paraId="3BDC2BBE" w14:textId="77777777" w:rsidR="001C0D8A" w:rsidRDefault="001C0D8A" w:rsidP="0075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2BBB" w14:textId="77777777" w:rsidR="001C0D8A" w:rsidRDefault="001C0D8A" w:rsidP="00754D53">
      <w:r>
        <w:separator/>
      </w:r>
    </w:p>
  </w:footnote>
  <w:footnote w:type="continuationSeparator" w:id="0">
    <w:p w14:paraId="3BDC2BBC" w14:textId="77777777" w:rsidR="001C0D8A" w:rsidRDefault="001C0D8A" w:rsidP="0075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07D"/>
    <w:multiLevelType w:val="hybridMultilevel"/>
    <w:tmpl w:val="F2BE13D0"/>
    <w:lvl w:ilvl="0" w:tplc="69567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73DB7"/>
    <w:multiLevelType w:val="hybridMultilevel"/>
    <w:tmpl w:val="52448488"/>
    <w:lvl w:ilvl="0" w:tplc="8E98ECFE">
      <w:start w:val="200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F18362B"/>
    <w:multiLevelType w:val="hybridMultilevel"/>
    <w:tmpl w:val="F026763C"/>
    <w:lvl w:ilvl="0" w:tplc="6862D79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6BC"/>
    <w:multiLevelType w:val="singleLevel"/>
    <w:tmpl w:val="EE42DF32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BB47E6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0010DF0"/>
    <w:multiLevelType w:val="hybridMultilevel"/>
    <w:tmpl w:val="1ABAB2BE"/>
    <w:lvl w:ilvl="0" w:tplc="C8863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0A1B9D"/>
    <w:multiLevelType w:val="hybridMultilevel"/>
    <w:tmpl w:val="15C23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CD6A53"/>
    <w:multiLevelType w:val="hybridMultilevel"/>
    <w:tmpl w:val="74D23626"/>
    <w:lvl w:ilvl="0" w:tplc="4FB09C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305672"/>
    <w:multiLevelType w:val="hybridMultilevel"/>
    <w:tmpl w:val="7ABAC322"/>
    <w:lvl w:ilvl="0" w:tplc="A6BADAF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1E5E9D"/>
    <w:multiLevelType w:val="hybridMultilevel"/>
    <w:tmpl w:val="DE3A02B6"/>
    <w:lvl w:ilvl="0" w:tplc="DE2CB7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EA150E"/>
    <w:multiLevelType w:val="singleLevel"/>
    <w:tmpl w:val="465C915A"/>
    <w:lvl w:ilvl="0"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hint="eastAsia"/>
        <w:lang w:val="en-US"/>
      </w:rPr>
    </w:lvl>
  </w:abstractNum>
  <w:abstractNum w:abstractNumId="11" w15:restartNumberingAfterBreak="0">
    <w:nsid w:val="5CDF33C0"/>
    <w:multiLevelType w:val="hybridMultilevel"/>
    <w:tmpl w:val="4B2AE3DE"/>
    <w:lvl w:ilvl="0" w:tplc="0344993E">
      <w:start w:val="5"/>
      <w:numFmt w:val="bullet"/>
      <w:lvlText w:val="・"/>
      <w:lvlJc w:val="left"/>
      <w:pPr>
        <w:tabs>
          <w:tab w:val="num" w:pos="294"/>
        </w:tabs>
        <w:ind w:left="294" w:hanging="90"/>
      </w:pPr>
      <w:rPr>
        <w:rFonts w:ascii="Times New Roman" w:eastAsia="ＭＳ Ｐゴシック" w:hAnsi="Times New Roman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6C1664ED"/>
    <w:multiLevelType w:val="hybridMultilevel"/>
    <w:tmpl w:val="289A1E5A"/>
    <w:lvl w:ilvl="0" w:tplc="EEE0CD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2D7244"/>
    <w:multiLevelType w:val="hybridMultilevel"/>
    <w:tmpl w:val="CF1263F8"/>
    <w:lvl w:ilvl="0" w:tplc="6828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70C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6785644">
    <w:abstractNumId w:val="3"/>
  </w:num>
  <w:num w:numId="2" w16cid:durableId="1565946519">
    <w:abstractNumId w:val="4"/>
  </w:num>
  <w:num w:numId="3" w16cid:durableId="317268441">
    <w:abstractNumId w:val="10"/>
  </w:num>
  <w:num w:numId="4" w16cid:durableId="630327426">
    <w:abstractNumId w:val="5"/>
  </w:num>
  <w:num w:numId="5" w16cid:durableId="1283881752">
    <w:abstractNumId w:val="12"/>
  </w:num>
  <w:num w:numId="6" w16cid:durableId="82453839">
    <w:abstractNumId w:val="9"/>
  </w:num>
  <w:num w:numId="7" w16cid:durableId="1194809156">
    <w:abstractNumId w:val="8"/>
  </w:num>
  <w:num w:numId="8" w16cid:durableId="502160977">
    <w:abstractNumId w:val="7"/>
  </w:num>
  <w:num w:numId="9" w16cid:durableId="662587028">
    <w:abstractNumId w:val="11"/>
  </w:num>
  <w:num w:numId="10" w16cid:durableId="839656324">
    <w:abstractNumId w:val="0"/>
  </w:num>
  <w:num w:numId="11" w16cid:durableId="2093773982">
    <w:abstractNumId w:val="1"/>
  </w:num>
  <w:num w:numId="12" w16cid:durableId="935134417">
    <w:abstractNumId w:val="6"/>
  </w:num>
  <w:num w:numId="13" w16cid:durableId="1471559991">
    <w:abstractNumId w:val="13"/>
  </w:num>
  <w:num w:numId="14" w16cid:durableId="208702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K4Y4XQzPD9K57zRnrj4bmm+y80pC7uOeoymceN1zPluW93OwzMturOxUzZ588p/J/My5xijQ5eg4ZNQOxmXQ==" w:salt="hVK+mzeChLKmgUCNqAOKqQ=="/>
  <w:defaultTabStop w:val="851"/>
  <w:drawingGridHorizontalSpacing w:val="20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0D"/>
    <w:rsid w:val="000021C2"/>
    <w:rsid w:val="00003547"/>
    <w:rsid w:val="00003DC1"/>
    <w:rsid w:val="0000622E"/>
    <w:rsid w:val="0000645D"/>
    <w:rsid w:val="000114DA"/>
    <w:rsid w:val="0001310B"/>
    <w:rsid w:val="00017831"/>
    <w:rsid w:val="00031A4F"/>
    <w:rsid w:val="0003604D"/>
    <w:rsid w:val="00047E8F"/>
    <w:rsid w:val="00053514"/>
    <w:rsid w:val="000556B1"/>
    <w:rsid w:val="000654DA"/>
    <w:rsid w:val="00073C8D"/>
    <w:rsid w:val="0007409C"/>
    <w:rsid w:val="00084047"/>
    <w:rsid w:val="00095753"/>
    <w:rsid w:val="000A4ADC"/>
    <w:rsid w:val="000A54FF"/>
    <w:rsid w:val="000B18DE"/>
    <w:rsid w:val="000B3DFC"/>
    <w:rsid w:val="000D098B"/>
    <w:rsid w:val="000D61ED"/>
    <w:rsid w:val="000D6EAE"/>
    <w:rsid w:val="000F0F10"/>
    <w:rsid w:val="0010217D"/>
    <w:rsid w:val="001031FF"/>
    <w:rsid w:val="00106B8E"/>
    <w:rsid w:val="00113E50"/>
    <w:rsid w:val="001158E3"/>
    <w:rsid w:val="0012088A"/>
    <w:rsid w:val="00127713"/>
    <w:rsid w:val="00130083"/>
    <w:rsid w:val="00130D37"/>
    <w:rsid w:val="00131C64"/>
    <w:rsid w:val="001327EC"/>
    <w:rsid w:val="001409A3"/>
    <w:rsid w:val="0014543A"/>
    <w:rsid w:val="0015411F"/>
    <w:rsid w:val="001734F5"/>
    <w:rsid w:val="00186377"/>
    <w:rsid w:val="00191DAF"/>
    <w:rsid w:val="00197ED8"/>
    <w:rsid w:val="001A1910"/>
    <w:rsid w:val="001A3B0C"/>
    <w:rsid w:val="001A7FD3"/>
    <w:rsid w:val="001B058F"/>
    <w:rsid w:val="001B2B12"/>
    <w:rsid w:val="001B52C9"/>
    <w:rsid w:val="001B5588"/>
    <w:rsid w:val="001B6E40"/>
    <w:rsid w:val="001C0D8A"/>
    <w:rsid w:val="001C1476"/>
    <w:rsid w:val="001C7457"/>
    <w:rsid w:val="001C7817"/>
    <w:rsid w:val="001D1022"/>
    <w:rsid w:val="001D14DF"/>
    <w:rsid w:val="001E1EBA"/>
    <w:rsid w:val="001E471B"/>
    <w:rsid w:val="001F0FD7"/>
    <w:rsid w:val="001F4B9E"/>
    <w:rsid w:val="00201426"/>
    <w:rsid w:val="002140B5"/>
    <w:rsid w:val="0024439E"/>
    <w:rsid w:val="00247611"/>
    <w:rsid w:val="00252EB7"/>
    <w:rsid w:val="0027571E"/>
    <w:rsid w:val="00280601"/>
    <w:rsid w:val="002826B5"/>
    <w:rsid w:val="00283471"/>
    <w:rsid w:val="002835D9"/>
    <w:rsid w:val="00283E7A"/>
    <w:rsid w:val="00291484"/>
    <w:rsid w:val="00295A90"/>
    <w:rsid w:val="002D375C"/>
    <w:rsid w:val="002E34EE"/>
    <w:rsid w:val="002F4020"/>
    <w:rsid w:val="002F6066"/>
    <w:rsid w:val="00305ADE"/>
    <w:rsid w:val="00311A04"/>
    <w:rsid w:val="00313A0E"/>
    <w:rsid w:val="00314814"/>
    <w:rsid w:val="003163E6"/>
    <w:rsid w:val="003362EB"/>
    <w:rsid w:val="00343ED8"/>
    <w:rsid w:val="00357A71"/>
    <w:rsid w:val="00381B12"/>
    <w:rsid w:val="00387B2C"/>
    <w:rsid w:val="00395255"/>
    <w:rsid w:val="00397CFB"/>
    <w:rsid w:val="003A26D2"/>
    <w:rsid w:val="003A28C5"/>
    <w:rsid w:val="003C547F"/>
    <w:rsid w:val="003D0DF9"/>
    <w:rsid w:val="003D5413"/>
    <w:rsid w:val="003D5D1B"/>
    <w:rsid w:val="003E5E00"/>
    <w:rsid w:val="003E5E5D"/>
    <w:rsid w:val="003F2A12"/>
    <w:rsid w:val="003F5625"/>
    <w:rsid w:val="003F706A"/>
    <w:rsid w:val="00400685"/>
    <w:rsid w:val="004034EF"/>
    <w:rsid w:val="00404260"/>
    <w:rsid w:val="00406482"/>
    <w:rsid w:val="00415C3F"/>
    <w:rsid w:val="00415E93"/>
    <w:rsid w:val="0041657C"/>
    <w:rsid w:val="00420F89"/>
    <w:rsid w:val="0044230D"/>
    <w:rsid w:val="00442C21"/>
    <w:rsid w:val="00446AA5"/>
    <w:rsid w:val="004500FF"/>
    <w:rsid w:val="00452C1B"/>
    <w:rsid w:val="0045663C"/>
    <w:rsid w:val="004727C3"/>
    <w:rsid w:val="00475C80"/>
    <w:rsid w:val="00484831"/>
    <w:rsid w:val="00487565"/>
    <w:rsid w:val="0049788C"/>
    <w:rsid w:val="004A7058"/>
    <w:rsid w:val="004B0FAB"/>
    <w:rsid w:val="004B2BF5"/>
    <w:rsid w:val="004C3D97"/>
    <w:rsid w:val="004D204B"/>
    <w:rsid w:val="004D658D"/>
    <w:rsid w:val="004F41E3"/>
    <w:rsid w:val="005049C3"/>
    <w:rsid w:val="00511E15"/>
    <w:rsid w:val="0051307E"/>
    <w:rsid w:val="00516041"/>
    <w:rsid w:val="00555634"/>
    <w:rsid w:val="00566190"/>
    <w:rsid w:val="0057506B"/>
    <w:rsid w:val="0059289D"/>
    <w:rsid w:val="00593492"/>
    <w:rsid w:val="005A0A9A"/>
    <w:rsid w:val="005B0445"/>
    <w:rsid w:val="005B1704"/>
    <w:rsid w:val="005B33A3"/>
    <w:rsid w:val="005B60F8"/>
    <w:rsid w:val="005B6868"/>
    <w:rsid w:val="005B7D30"/>
    <w:rsid w:val="005C3FE5"/>
    <w:rsid w:val="005D3801"/>
    <w:rsid w:val="005D50B2"/>
    <w:rsid w:val="005F15D5"/>
    <w:rsid w:val="0060170E"/>
    <w:rsid w:val="00602431"/>
    <w:rsid w:val="006151D6"/>
    <w:rsid w:val="006155AD"/>
    <w:rsid w:val="00617724"/>
    <w:rsid w:val="006245C8"/>
    <w:rsid w:val="006634E7"/>
    <w:rsid w:val="00666D07"/>
    <w:rsid w:val="0066704E"/>
    <w:rsid w:val="006705AF"/>
    <w:rsid w:val="00671865"/>
    <w:rsid w:val="00672AE3"/>
    <w:rsid w:val="00675136"/>
    <w:rsid w:val="00676A12"/>
    <w:rsid w:val="00682723"/>
    <w:rsid w:val="00683D56"/>
    <w:rsid w:val="00687A35"/>
    <w:rsid w:val="00696280"/>
    <w:rsid w:val="006A5B9E"/>
    <w:rsid w:val="006B00C5"/>
    <w:rsid w:val="006B691D"/>
    <w:rsid w:val="006C4897"/>
    <w:rsid w:val="006C74BD"/>
    <w:rsid w:val="006D66CF"/>
    <w:rsid w:val="006D7476"/>
    <w:rsid w:val="006E3AFD"/>
    <w:rsid w:val="006F384B"/>
    <w:rsid w:val="00703EF4"/>
    <w:rsid w:val="007134C8"/>
    <w:rsid w:val="00713879"/>
    <w:rsid w:val="00723F30"/>
    <w:rsid w:val="00724A7F"/>
    <w:rsid w:val="00736FF5"/>
    <w:rsid w:val="007405BE"/>
    <w:rsid w:val="00742A0D"/>
    <w:rsid w:val="00754D53"/>
    <w:rsid w:val="00760AB5"/>
    <w:rsid w:val="00760DC4"/>
    <w:rsid w:val="00763E8C"/>
    <w:rsid w:val="007763F1"/>
    <w:rsid w:val="007807EE"/>
    <w:rsid w:val="00781574"/>
    <w:rsid w:val="007834A0"/>
    <w:rsid w:val="00785303"/>
    <w:rsid w:val="007C4BFD"/>
    <w:rsid w:val="007D7B9D"/>
    <w:rsid w:val="007D7FFC"/>
    <w:rsid w:val="007E1B87"/>
    <w:rsid w:val="00801BF7"/>
    <w:rsid w:val="008058E9"/>
    <w:rsid w:val="0081212E"/>
    <w:rsid w:val="00815CA7"/>
    <w:rsid w:val="008421D2"/>
    <w:rsid w:val="00843822"/>
    <w:rsid w:val="00877D8C"/>
    <w:rsid w:val="008817B5"/>
    <w:rsid w:val="008A13C6"/>
    <w:rsid w:val="008A25BE"/>
    <w:rsid w:val="008B1B42"/>
    <w:rsid w:val="008C1871"/>
    <w:rsid w:val="008D2D22"/>
    <w:rsid w:val="008D50E4"/>
    <w:rsid w:val="008F1A85"/>
    <w:rsid w:val="00907585"/>
    <w:rsid w:val="009200D4"/>
    <w:rsid w:val="009235AA"/>
    <w:rsid w:val="00924B60"/>
    <w:rsid w:val="00931037"/>
    <w:rsid w:val="00937D32"/>
    <w:rsid w:val="00955474"/>
    <w:rsid w:val="009558B2"/>
    <w:rsid w:val="009635DB"/>
    <w:rsid w:val="00967DE2"/>
    <w:rsid w:val="00970237"/>
    <w:rsid w:val="00973C06"/>
    <w:rsid w:val="00975E81"/>
    <w:rsid w:val="00977853"/>
    <w:rsid w:val="00980A8F"/>
    <w:rsid w:val="009969B4"/>
    <w:rsid w:val="009B342A"/>
    <w:rsid w:val="009B3730"/>
    <w:rsid w:val="009C7243"/>
    <w:rsid w:val="009E00F1"/>
    <w:rsid w:val="009F6158"/>
    <w:rsid w:val="009F78E6"/>
    <w:rsid w:val="00A01F90"/>
    <w:rsid w:val="00A16DAA"/>
    <w:rsid w:val="00A25141"/>
    <w:rsid w:val="00A30FEB"/>
    <w:rsid w:val="00A46070"/>
    <w:rsid w:val="00A46ABA"/>
    <w:rsid w:val="00A519BB"/>
    <w:rsid w:val="00A52A80"/>
    <w:rsid w:val="00A54B5E"/>
    <w:rsid w:val="00A60D22"/>
    <w:rsid w:val="00A61928"/>
    <w:rsid w:val="00A82158"/>
    <w:rsid w:val="00A92C77"/>
    <w:rsid w:val="00AA1CA3"/>
    <w:rsid w:val="00AC679C"/>
    <w:rsid w:val="00AC7F7D"/>
    <w:rsid w:val="00AF1CD8"/>
    <w:rsid w:val="00AF759F"/>
    <w:rsid w:val="00B04851"/>
    <w:rsid w:val="00B11FC1"/>
    <w:rsid w:val="00B164ED"/>
    <w:rsid w:val="00B203F0"/>
    <w:rsid w:val="00B35FDB"/>
    <w:rsid w:val="00B36547"/>
    <w:rsid w:val="00B470CE"/>
    <w:rsid w:val="00B50D73"/>
    <w:rsid w:val="00B51FBF"/>
    <w:rsid w:val="00B62C1F"/>
    <w:rsid w:val="00B637E3"/>
    <w:rsid w:val="00B6663B"/>
    <w:rsid w:val="00B67C36"/>
    <w:rsid w:val="00B85AD9"/>
    <w:rsid w:val="00B91FC8"/>
    <w:rsid w:val="00B94E6D"/>
    <w:rsid w:val="00BB2444"/>
    <w:rsid w:val="00BC0553"/>
    <w:rsid w:val="00BD25EB"/>
    <w:rsid w:val="00BD3D4C"/>
    <w:rsid w:val="00BD51AA"/>
    <w:rsid w:val="00BE6417"/>
    <w:rsid w:val="00C045D4"/>
    <w:rsid w:val="00C06CFA"/>
    <w:rsid w:val="00C20252"/>
    <w:rsid w:val="00C42ECC"/>
    <w:rsid w:val="00C526F0"/>
    <w:rsid w:val="00C71E9D"/>
    <w:rsid w:val="00C7771D"/>
    <w:rsid w:val="00C90642"/>
    <w:rsid w:val="00CA1231"/>
    <w:rsid w:val="00CA2A47"/>
    <w:rsid w:val="00CC3FA2"/>
    <w:rsid w:val="00CC753A"/>
    <w:rsid w:val="00CD04D6"/>
    <w:rsid w:val="00CD2042"/>
    <w:rsid w:val="00CF5897"/>
    <w:rsid w:val="00CF7560"/>
    <w:rsid w:val="00D5255D"/>
    <w:rsid w:val="00D52EFE"/>
    <w:rsid w:val="00D65A6E"/>
    <w:rsid w:val="00D662DE"/>
    <w:rsid w:val="00D70631"/>
    <w:rsid w:val="00D71C23"/>
    <w:rsid w:val="00D93952"/>
    <w:rsid w:val="00D95701"/>
    <w:rsid w:val="00DB26D3"/>
    <w:rsid w:val="00DD2C28"/>
    <w:rsid w:val="00DD6066"/>
    <w:rsid w:val="00DD7FAE"/>
    <w:rsid w:val="00DE5D5E"/>
    <w:rsid w:val="00DE75CE"/>
    <w:rsid w:val="00DF1AF2"/>
    <w:rsid w:val="00DF54A8"/>
    <w:rsid w:val="00DF5A7B"/>
    <w:rsid w:val="00DF7FC9"/>
    <w:rsid w:val="00E0072E"/>
    <w:rsid w:val="00E05A5F"/>
    <w:rsid w:val="00E13DFC"/>
    <w:rsid w:val="00E17EF0"/>
    <w:rsid w:val="00E23301"/>
    <w:rsid w:val="00E24000"/>
    <w:rsid w:val="00E24668"/>
    <w:rsid w:val="00E31B6C"/>
    <w:rsid w:val="00E355B0"/>
    <w:rsid w:val="00E55EC7"/>
    <w:rsid w:val="00E67D6A"/>
    <w:rsid w:val="00E757A1"/>
    <w:rsid w:val="00E80CEB"/>
    <w:rsid w:val="00E81634"/>
    <w:rsid w:val="00E8514A"/>
    <w:rsid w:val="00E95E99"/>
    <w:rsid w:val="00EA19B5"/>
    <w:rsid w:val="00EC7376"/>
    <w:rsid w:val="00ED66D6"/>
    <w:rsid w:val="00EE0372"/>
    <w:rsid w:val="00EE4463"/>
    <w:rsid w:val="00EF7C27"/>
    <w:rsid w:val="00F12838"/>
    <w:rsid w:val="00F16278"/>
    <w:rsid w:val="00F21B36"/>
    <w:rsid w:val="00F37AB8"/>
    <w:rsid w:val="00F42A14"/>
    <w:rsid w:val="00F43789"/>
    <w:rsid w:val="00F51128"/>
    <w:rsid w:val="00F51FD0"/>
    <w:rsid w:val="00F52B21"/>
    <w:rsid w:val="00F75C55"/>
    <w:rsid w:val="00F85187"/>
    <w:rsid w:val="00FB2D9C"/>
    <w:rsid w:val="00FB6B81"/>
    <w:rsid w:val="00FC0FE3"/>
    <w:rsid w:val="00FD15CD"/>
    <w:rsid w:val="00FD5E64"/>
    <w:rsid w:val="00FE2B03"/>
    <w:rsid w:val="00FE6417"/>
    <w:rsid w:val="00FF460F"/>
    <w:rsid w:val="00FF493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DC2B37"/>
  <w15:docId w15:val="{FC3F6E86-433D-4BB9-8318-8BE34F64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ascii="ＭＳ Ｐゴシック" w:eastAsia="ＭＳ Ｐゴシック"/>
      <w:sz w:val="18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3A28C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nhideWhenUsed/>
    <w:rsid w:val="00420F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rsid w:val="00754D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54D53"/>
    <w:rPr>
      <w:kern w:val="2"/>
      <w:sz w:val="21"/>
    </w:rPr>
  </w:style>
  <w:style w:type="paragraph" w:styleId="a9">
    <w:name w:val="footer"/>
    <w:basedOn w:val="a"/>
    <w:link w:val="aa"/>
    <w:rsid w:val="00754D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4D53"/>
    <w:rPr>
      <w:kern w:val="2"/>
      <w:sz w:val="21"/>
    </w:rPr>
  </w:style>
  <w:style w:type="paragraph" w:styleId="ab">
    <w:name w:val="Plain Text"/>
    <w:basedOn w:val="a"/>
    <w:link w:val="ac"/>
    <w:uiPriority w:val="99"/>
    <w:rsid w:val="006D7476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uiPriority w:val="99"/>
    <w:rsid w:val="006D7476"/>
    <w:rPr>
      <w:rFonts w:ascii="ＭＳ 明朝" w:hAnsi="Courier New" w:cs="Courier New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516041"/>
    <w:rPr>
      <w:color w:val="808080"/>
    </w:rPr>
  </w:style>
  <w:style w:type="character" w:customStyle="1" w:styleId="1">
    <w:name w:val="スタイル1"/>
    <w:basedOn w:val="a0"/>
    <w:rsid w:val="00516041"/>
  </w:style>
  <w:style w:type="character" w:customStyle="1" w:styleId="2">
    <w:name w:val="スタイル2"/>
    <w:basedOn w:val="a0"/>
    <w:rsid w:val="00516041"/>
    <w:rPr>
      <w:rFonts w:eastAsiaTheme="minorEastAsia"/>
      <w:b/>
    </w:rPr>
  </w:style>
  <w:style w:type="character" w:customStyle="1" w:styleId="3">
    <w:name w:val="スタイル3"/>
    <w:basedOn w:val="a0"/>
    <w:rsid w:val="00516041"/>
    <w:rPr>
      <w:rFonts w:eastAsiaTheme="majorEastAsia"/>
      <w:sz w:val="24"/>
    </w:rPr>
  </w:style>
  <w:style w:type="character" w:customStyle="1" w:styleId="4">
    <w:name w:val="スタイル4"/>
    <w:basedOn w:val="a0"/>
    <w:rsid w:val="00516041"/>
  </w:style>
  <w:style w:type="character" w:customStyle="1" w:styleId="5">
    <w:name w:val="スタイル5"/>
    <w:basedOn w:val="a0"/>
    <w:rsid w:val="00516041"/>
    <w:rPr>
      <w:rFonts w:eastAsiaTheme="majorEastAsia"/>
      <w:b/>
      <w:sz w:val="28"/>
    </w:rPr>
  </w:style>
  <w:style w:type="table" w:styleId="ae">
    <w:name w:val="Table Grid"/>
    <w:basedOn w:val="a1"/>
    <w:rsid w:val="001A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96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-nw@networld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ED0774B6F0406995561F1E4E3072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775DE-B51C-46BF-90C3-D0B3E11C327F}"/>
      </w:docPartPr>
      <w:docPartBody>
        <w:p w:rsidR="00620709" w:rsidRDefault="00620709" w:rsidP="00620709">
          <w:pPr>
            <w:pStyle w:val="D4ED0774B6F0406995561F1E4E30728C4"/>
          </w:pPr>
          <w:r w:rsidRPr="00D14C4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F2843D7BC374889B429EB7130B107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807AA-CA4F-41CA-8CD3-76C88D1B7B47}"/>
      </w:docPartPr>
      <w:docPartBody>
        <w:p w:rsidR="00620709" w:rsidRDefault="00620709" w:rsidP="00620709">
          <w:pPr>
            <w:pStyle w:val="BF2843D7BC374889B429EB7130B1076F4"/>
          </w:pPr>
          <w:r w:rsidRPr="00D14C4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73E9AA4E1874572B5396C2369F59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F53D13-53C1-45BA-8E12-2B103341C53C}"/>
      </w:docPartPr>
      <w:docPartBody>
        <w:p w:rsidR="00620709" w:rsidRDefault="00620709" w:rsidP="00620709">
          <w:pPr>
            <w:pStyle w:val="373E9AA4E1874572B5396C2369F595FE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F685B0009D2345189D2D7B21C49683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5E7B9-6513-4345-B2A3-89055A17A2DD}"/>
      </w:docPartPr>
      <w:docPartBody>
        <w:p w:rsidR="00620709" w:rsidRDefault="00620709" w:rsidP="00620709">
          <w:pPr>
            <w:pStyle w:val="F685B0009D2345189D2D7B21C496835D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79B87CF4C7604B4FB23AE91B6B1F2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EBC94-82C6-42A2-B4B9-0056245F66A0}"/>
      </w:docPartPr>
      <w:docPartBody>
        <w:p w:rsidR="00620709" w:rsidRDefault="00620709" w:rsidP="00620709">
          <w:pPr>
            <w:pStyle w:val="79B87CF4C7604B4FB23AE91B6B1F2D49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7AC18C8BCA99442D96D0AB17B5B10E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7666AF-77C6-440E-BA3E-269B141E492B}"/>
      </w:docPartPr>
      <w:docPartBody>
        <w:p w:rsidR="00620709" w:rsidRDefault="00620709" w:rsidP="00620709">
          <w:pPr>
            <w:pStyle w:val="7AC18C8BCA99442D96D0AB17B5B10E26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D22D694C3CBC412186A7A9FB0CA79C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A0459B-7766-42C1-A719-A1134F0F32CF}"/>
      </w:docPartPr>
      <w:docPartBody>
        <w:p w:rsidR="00620709" w:rsidRDefault="00620709" w:rsidP="00620709">
          <w:pPr>
            <w:pStyle w:val="D22D694C3CBC412186A7A9FB0CA79C06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XX-XXXX-XXXX</w:t>
          </w:r>
        </w:p>
      </w:docPartBody>
    </w:docPart>
    <w:docPart>
      <w:docPartPr>
        <w:name w:val="1E66A1275F0A495FB39F774B73AA5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7A264-F6A9-45CD-B6AC-BEDA90C0EE0D}"/>
      </w:docPartPr>
      <w:docPartBody>
        <w:p w:rsidR="00620709" w:rsidRDefault="00620709" w:rsidP="00620709">
          <w:pPr>
            <w:pStyle w:val="1E66A1275F0A495FB39F774B73AA5C5C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86A923ED9E3A41A3B1EC776B19899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E2ADC-4E9E-49D7-B36E-2D36C3FBCEEB}"/>
      </w:docPartPr>
      <w:docPartBody>
        <w:p w:rsidR="00620709" w:rsidRDefault="00620709" w:rsidP="00620709">
          <w:pPr>
            <w:pStyle w:val="86A923ED9E3A41A3B1EC776B19899B5B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352EF17BF53D46FF9C38834E9AD0E6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DCD51C-EB7F-4F4E-9C0B-3FC6697A2E25}"/>
      </w:docPartPr>
      <w:docPartBody>
        <w:p w:rsidR="00620709" w:rsidRDefault="00620709" w:rsidP="00620709">
          <w:pPr>
            <w:pStyle w:val="352EF17BF53D46FF9C38834E9AD0E65E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2ABA8A524EE5424FB69D6505F29FCF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AEC00-2ACE-46F4-853D-209B202CCF2C}"/>
      </w:docPartPr>
      <w:docPartBody>
        <w:p w:rsidR="00620709" w:rsidRDefault="00620709" w:rsidP="00620709">
          <w:pPr>
            <w:pStyle w:val="2ABA8A524EE5424FB69D6505F29FCF39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XXX-XXXX</w:t>
          </w:r>
        </w:p>
      </w:docPartBody>
    </w:docPart>
    <w:docPart>
      <w:docPartPr>
        <w:name w:val="198261165BDD4294A6FB868C2CF6F7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F2A32-1F8B-4141-BFC4-0989F5BEB367}"/>
      </w:docPartPr>
      <w:docPartBody>
        <w:p w:rsidR="00620709" w:rsidRDefault="00620709" w:rsidP="00620709">
          <w:pPr>
            <w:pStyle w:val="198261165BDD4294A6FB868C2CF6F7B1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0D856550D2E3487C853B2C2097627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5C612D-5277-4899-91DA-ABF7EE178F6B}"/>
      </w:docPartPr>
      <w:docPartBody>
        <w:p w:rsidR="00620709" w:rsidRDefault="00620709" w:rsidP="00620709">
          <w:pPr>
            <w:pStyle w:val="0D856550D2E3487C853B2C209762772B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62F080791391429D947C4C12D928B7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B03F1-892A-4C23-B3E6-11145A01312D}"/>
      </w:docPartPr>
      <w:docPartBody>
        <w:p w:rsidR="00620709" w:rsidRDefault="00620709" w:rsidP="00620709">
          <w:pPr>
            <w:pStyle w:val="62F080791391429D947C4C12D928B7A9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C8589A63BD3543E5A69CC8A70BE630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414EFA-A735-4EE6-B6EE-992ED080B926}"/>
      </w:docPartPr>
      <w:docPartBody>
        <w:p w:rsidR="00620709" w:rsidRDefault="00620709" w:rsidP="00620709">
          <w:pPr>
            <w:pStyle w:val="C8589A63BD3543E5A69CC8A70BE63066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54AA0F4F4D8A442A9A3014D2782F92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C8906-D04D-4D70-B387-0C5B66ADA561}"/>
      </w:docPartPr>
      <w:docPartBody>
        <w:p w:rsidR="00620709" w:rsidRDefault="00620709" w:rsidP="00620709">
          <w:pPr>
            <w:pStyle w:val="54AA0F4F4D8A442A9A3014D2782F924F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A496BA3F287945D187E806BD01C984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5A9B31-54C7-4C5F-947F-63BE584254FA}"/>
      </w:docPartPr>
      <w:docPartBody>
        <w:p w:rsidR="00620709" w:rsidRDefault="00620709" w:rsidP="00620709">
          <w:pPr>
            <w:pStyle w:val="A496BA3F287945D187E806BD01C984F8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XX-XXXX-XXXX</w:t>
          </w:r>
        </w:p>
      </w:docPartBody>
    </w:docPart>
    <w:docPart>
      <w:docPartPr>
        <w:name w:val="F04CD9C3711949F4829B74AFF491E0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3CF59-CC56-47EC-904E-58BECDA817A1}"/>
      </w:docPartPr>
      <w:docPartBody>
        <w:p w:rsidR="00620709" w:rsidRDefault="00620709" w:rsidP="00620709">
          <w:pPr>
            <w:pStyle w:val="F04CD9C3711949F4829B74AFF491E0C3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XXX-XXXX</w:t>
          </w:r>
        </w:p>
      </w:docPartBody>
    </w:docPart>
    <w:docPart>
      <w:docPartPr>
        <w:name w:val="223D35121E4F4F689C3BE1E089D76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6F784-D55D-4653-8E51-0E4B4C6718DE}"/>
      </w:docPartPr>
      <w:docPartBody>
        <w:p w:rsidR="00620709" w:rsidRDefault="00620709" w:rsidP="00620709">
          <w:pPr>
            <w:pStyle w:val="223D35121E4F4F689C3BE1E089D76EB1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26A4C200E95F403E98F7398703459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D6BACC-BBD5-416C-826F-494C8FB05F9A}"/>
      </w:docPartPr>
      <w:docPartBody>
        <w:p w:rsidR="00620709" w:rsidRDefault="00620709" w:rsidP="00620709">
          <w:pPr>
            <w:pStyle w:val="26A4C200E95F403E98F7398703459B24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XXX-XXXX</w:t>
          </w:r>
        </w:p>
      </w:docPartBody>
    </w:docPart>
    <w:docPart>
      <w:docPartPr>
        <w:name w:val="0A983DFCBE61470BB5D2FFEBBD144D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902BB-654A-4C4E-A946-B626B55FA50A}"/>
      </w:docPartPr>
      <w:docPartBody>
        <w:p w:rsidR="00620709" w:rsidRDefault="00620709" w:rsidP="00620709">
          <w:pPr>
            <w:pStyle w:val="0A983DFCBE61470BB5D2FFEBBD144D45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入力してください。</w:t>
          </w:r>
        </w:p>
      </w:docPartBody>
    </w:docPart>
    <w:docPart>
      <w:docPartPr>
        <w:name w:val="3AF8C88443724CF09A6D0B8957225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8A8D09-ED2A-46F4-A7BA-314ED32E7356}"/>
      </w:docPartPr>
      <w:docPartBody>
        <w:p w:rsidR="00620709" w:rsidRDefault="00620709" w:rsidP="00620709">
          <w:pPr>
            <w:pStyle w:val="3AF8C88443724CF09A6D0B8957225AD0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B1870362A514407BB832E3C390E65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6035B-4A2D-4740-BC68-189AA6D41ABB}"/>
      </w:docPartPr>
      <w:docPartBody>
        <w:p w:rsidR="00620709" w:rsidRDefault="00620709" w:rsidP="00620709">
          <w:pPr>
            <w:pStyle w:val="B1870362A514407BB832E3C390E65C5F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FD5BC21D3DD44E8187C0014C7C487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CDABB-64CF-4517-B8AB-2F7B4151DB9B}"/>
      </w:docPartPr>
      <w:docPartBody>
        <w:p w:rsidR="00620709" w:rsidRDefault="00620709" w:rsidP="00620709">
          <w:pPr>
            <w:pStyle w:val="FD5BC21D3DD44E8187C0014C7C487001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7FE93D82D33845BF90A2868F3D93F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3AB16A-936C-44B1-A873-9199D7700FA6}"/>
      </w:docPartPr>
      <w:docPartBody>
        <w:p w:rsidR="00620709" w:rsidRDefault="00620709" w:rsidP="00620709">
          <w:pPr>
            <w:pStyle w:val="7FE93D82D33845BF90A2868F3D93FC4B4"/>
          </w:pPr>
          <w:r w:rsidRPr="00877D8C">
            <w:rPr>
              <w:rStyle w:val="a3"/>
              <w:rFonts w:ascii="ＭＳ Ｐゴシック" w:eastAsia="ＭＳ Ｐゴシック" w:hAnsi="ＭＳ Ｐゴシック" w:hint="eastAsia"/>
            </w:rPr>
            <w:t>XX-XXXX-XXXX</w:t>
          </w:r>
        </w:p>
      </w:docPartBody>
    </w:docPart>
    <w:docPart>
      <w:docPartPr>
        <w:name w:val="600697837D104FF9A9218DAFABD4F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50F397-2FC4-4963-9C56-FD7F75A509F7}"/>
      </w:docPartPr>
      <w:docPartBody>
        <w:p w:rsidR="00620709" w:rsidRDefault="00620709" w:rsidP="00620709">
          <w:pPr>
            <w:pStyle w:val="600697837D104FF9A9218DAFABD4FD60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069DB4418AFA40E1A7B8728C82792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628642-62F8-4955-916E-EB6A78D41CE9}"/>
      </w:docPartPr>
      <w:docPartBody>
        <w:p w:rsidR="00620709" w:rsidRDefault="00620709" w:rsidP="00620709">
          <w:pPr>
            <w:pStyle w:val="069DB4418AFA40E1A7B8728C8279215E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958E2644AC804B598A82BC0A5E9336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02B914-76D0-4A97-B5A7-E4A6F590E975}"/>
      </w:docPartPr>
      <w:docPartBody>
        <w:p w:rsidR="002C3AF4" w:rsidRDefault="00620709" w:rsidP="00620709">
          <w:pPr>
            <w:pStyle w:val="958E2644AC804B598A82BC0A5E9336A04"/>
          </w:pPr>
          <w:r w:rsidRPr="00D14C4A">
            <w:rPr>
              <w:rStyle w:val="a3"/>
              <w:rFonts w:hint="eastAsia"/>
            </w:rPr>
            <w:t>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C2"/>
    <w:rsid w:val="002C3AF4"/>
    <w:rsid w:val="00384A08"/>
    <w:rsid w:val="00620709"/>
    <w:rsid w:val="0095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709"/>
    <w:rPr>
      <w:color w:val="808080"/>
    </w:rPr>
  </w:style>
  <w:style w:type="paragraph" w:customStyle="1" w:styleId="D4ED0774B6F0406995561F1E4E30728C4">
    <w:name w:val="D4ED0774B6F0406995561F1E4E30728C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2843D7BC374889B429EB7130B1076F4">
    <w:name w:val="BF2843D7BC374889B429EB7130B1076F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73E9AA4E1874572B5396C2369F595FE4">
    <w:name w:val="373E9AA4E1874572B5396C2369F595FE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AC18C8BCA99442D96D0AB17B5B10E264">
    <w:name w:val="7AC18C8BCA99442D96D0AB17B5B10E26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685B0009D2345189D2D7B21C496835D4">
    <w:name w:val="F685B0009D2345189D2D7B21C496835D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22D694C3CBC412186A7A9FB0CA79C064">
    <w:name w:val="D22D694C3CBC412186A7A9FB0CA79C06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9B87CF4C7604B4FB23AE91B6B1F2D494">
    <w:name w:val="79B87CF4C7604B4FB23AE91B6B1F2D49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E66A1275F0A495FB39F774B73AA5C5C4">
    <w:name w:val="1E66A1275F0A495FB39F774B73AA5C5C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923ED9E3A41A3B1EC776B19899B5B4">
    <w:name w:val="86A923ED9E3A41A3B1EC776B19899B5B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52EF17BF53D46FF9C38834E9AD0E65E4">
    <w:name w:val="352EF17BF53D46FF9C38834E9AD0E65E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ABA8A524EE5424FB69D6505F29FCF394">
    <w:name w:val="2ABA8A524EE5424FB69D6505F29FCF39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98261165BDD4294A6FB868C2CF6F7B14">
    <w:name w:val="198261165BDD4294A6FB868C2CF6F7B1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8E2644AC804B598A82BC0A5E9336A04">
    <w:name w:val="958E2644AC804B598A82BC0A5E9336A0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D856550D2E3487C853B2C209762772B4">
    <w:name w:val="0D856550D2E3487C853B2C209762772B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2F080791391429D947C4C12D928B7A94">
    <w:name w:val="62F080791391429D947C4C12D928B7A9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496BA3F287945D187E806BD01C984F84">
    <w:name w:val="A496BA3F287945D187E806BD01C984F8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8589A63BD3543E5A69CC8A70BE630664">
    <w:name w:val="C8589A63BD3543E5A69CC8A70BE63066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4AA0F4F4D8A442A9A3014D2782F924F4">
    <w:name w:val="54AA0F4F4D8A442A9A3014D2782F924F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04CD9C3711949F4829B74AFF491E0C34">
    <w:name w:val="F04CD9C3711949F4829B74AFF491E0C3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23D35121E4F4F689C3BE1E089D76EB14">
    <w:name w:val="223D35121E4F4F689C3BE1E089D76EB1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AF8C88443724CF09A6D0B8957225AD04">
    <w:name w:val="3AF8C88443724CF09A6D0B8957225AD0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870362A514407BB832E3C390E65C5F4">
    <w:name w:val="B1870362A514407BB832E3C390E65C5F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D5BC21D3DD44E8187C0014C7C4870014">
    <w:name w:val="FD5BC21D3DD44E8187C0014C7C487001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E93D82D33845BF90A2868F3D93FC4B4">
    <w:name w:val="7FE93D82D33845BF90A2868F3D93FC4B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0697837D104FF9A9218DAFABD4FD604">
    <w:name w:val="600697837D104FF9A9218DAFABD4FD60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69DB4418AFA40E1A7B8728C8279215E4">
    <w:name w:val="069DB4418AFA40E1A7B8728C8279215E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A4C200E95F403E98F7398703459B244">
    <w:name w:val="26A4C200E95F403E98F7398703459B24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A983DFCBE61470BB5D2FFEBBD144D454">
    <w:name w:val="0A983DFCBE61470BB5D2FFEBBD144D454"/>
    <w:rsid w:val="00620709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76598-37C0-4F0B-BC94-7D26782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72</Words>
  <Characters>4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月  日</vt:lpstr>
      <vt:lpstr>平成  年  月  日</vt:lpstr>
    </vt:vector>
  </TitlesOfParts>
  <Company>ネットワールド</Company>
  <LinksUpToDate>false</LinksUpToDate>
  <CharactersWithSpaces>1939</CharactersWithSpaces>
  <SharedDoc>false</SharedDoc>
  <HLinks>
    <vt:vector size="36" baseType="variant">
      <vt:variant>
        <vt:i4>4980812</vt:i4>
      </vt:variant>
      <vt:variant>
        <vt:i4>104</vt:i4>
      </vt:variant>
      <vt:variant>
        <vt:i4>0</vt:i4>
      </vt:variant>
      <vt:variant>
        <vt:i4>5</vt:i4>
      </vt:variant>
      <vt:variant>
        <vt:lpwstr>http://www.networld.co.jp/policy.htm</vt:lpwstr>
      </vt:variant>
      <vt:variant>
        <vt:lpwstr/>
      </vt:variant>
      <vt:variant>
        <vt:i4>7471163</vt:i4>
      </vt:variant>
      <vt:variant>
        <vt:i4>101</vt:i4>
      </vt:variant>
      <vt:variant>
        <vt:i4>0</vt:i4>
      </vt:variant>
      <vt:variant>
        <vt:i4>5</vt:i4>
      </vt:variant>
      <vt:variant>
        <vt:lpwstr>http://www.citrix.co.jp/support/programs/software-support.html</vt:lpwstr>
      </vt:variant>
      <vt:variant>
        <vt:lpwstr/>
      </vt:variant>
      <vt:variant>
        <vt:i4>2555957</vt:i4>
      </vt:variant>
      <vt:variant>
        <vt:i4>98</vt:i4>
      </vt:variant>
      <vt:variant>
        <vt:i4>0</vt:i4>
      </vt:variant>
      <vt:variant>
        <vt:i4>5</vt:i4>
      </vt:variant>
      <vt:variant>
        <vt:lpwstr>http://www.citrix.co.jp/support/programs/software-support/premier.html</vt:lpwstr>
      </vt:variant>
      <vt:variant>
        <vt:lpwstr/>
      </vt:variant>
      <vt:variant>
        <vt:i4>4587568</vt:i4>
      </vt:variant>
      <vt:variant>
        <vt:i4>95</vt:i4>
      </vt:variant>
      <vt:variant>
        <vt:i4>0</vt:i4>
      </vt:variant>
      <vt:variant>
        <vt:i4>5</vt:i4>
      </vt:variant>
      <vt:variant>
        <vt:lpwstr>http://www.networld.co.jp/citrix/support_premier.htm</vt:lpwstr>
      </vt:variant>
      <vt:variant>
        <vt:lpwstr/>
      </vt:variant>
      <vt:variant>
        <vt:i4>7143477</vt:i4>
      </vt:variant>
      <vt:variant>
        <vt:i4>92</vt:i4>
      </vt:variant>
      <vt:variant>
        <vt:i4>0</vt:i4>
      </vt:variant>
      <vt:variant>
        <vt:i4>5</vt:i4>
      </vt:variant>
      <vt:variant>
        <vt:lpwstr>http://www.networld.co.jp/support/products.htm</vt:lpwstr>
      </vt:variant>
      <vt:variant>
        <vt:lpwstr/>
      </vt:variant>
      <vt:variant>
        <vt:i4>7340088</vt:i4>
      </vt:variant>
      <vt:variant>
        <vt:i4>71</vt:i4>
      </vt:variant>
      <vt:variant>
        <vt:i4>0</vt:i4>
      </vt:variant>
      <vt:variant>
        <vt:i4>5</vt:i4>
      </vt:variant>
      <vt:variant>
        <vt:lpwstr>http://www.networld.co.jp/support/helpdes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年  月  日</dc:title>
  <cp:lastModifiedBy>Sasaki Yuko</cp:lastModifiedBy>
  <cp:revision>4</cp:revision>
  <cp:lastPrinted>2017-02-14T01:41:00Z</cp:lastPrinted>
  <dcterms:created xsi:type="dcterms:W3CDTF">2022-10-28T07:38:00Z</dcterms:created>
  <dcterms:modified xsi:type="dcterms:W3CDTF">2024-01-18T08:04:00Z</dcterms:modified>
</cp:coreProperties>
</file>